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EE" w:rsidRPr="00285EEE" w:rsidRDefault="00285EEE" w:rsidP="00F2707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№ 10</w:t>
      </w:r>
    </w:p>
    <w:p w:rsidR="00285EEE" w:rsidRPr="00285EEE" w:rsidRDefault="00285EEE" w:rsidP="00F2707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285EEE" w:rsidRPr="00285EEE" w:rsidRDefault="00285EEE" w:rsidP="00F2707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85EEE">
        <w:rPr>
          <w:rFonts w:ascii="Times New Roman" w:eastAsia="Calibri" w:hAnsi="Times New Roman"/>
          <w:color w:val="000000" w:themeColor="text1"/>
          <w:sz w:val="24"/>
          <w:szCs w:val="24"/>
        </w:rPr>
        <w:t>УТВЕРЖДЕНО</w:t>
      </w:r>
    </w:p>
    <w:p w:rsidR="00285EEE" w:rsidRPr="00285EEE" w:rsidRDefault="00285EEE" w:rsidP="00F2707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85EEE">
        <w:rPr>
          <w:rFonts w:ascii="Times New Roman" w:eastAsia="Calibri" w:hAnsi="Times New Roman"/>
          <w:color w:val="000000" w:themeColor="text1"/>
          <w:sz w:val="24"/>
          <w:szCs w:val="24"/>
        </w:rPr>
        <w:t>приказом Управления</w:t>
      </w:r>
    </w:p>
    <w:p w:rsidR="00285EEE" w:rsidRPr="00285EEE" w:rsidRDefault="00285EEE" w:rsidP="00F27070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85EEE">
        <w:rPr>
          <w:rFonts w:ascii="Times New Roman" w:eastAsia="Calibri" w:hAnsi="Times New Roman"/>
          <w:color w:val="000000" w:themeColor="text1"/>
          <w:sz w:val="24"/>
          <w:szCs w:val="24"/>
        </w:rPr>
        <w:t>имущественных отношений</w:t>
      </w:r>
    </w:p>
    <w:p w:rsidR="000353C7" w:rsidRDefault="000353C7" w:rsidP="000353C7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15.02.2021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50</w:t>
      </w:r>
    </w:p>
    <w:p w:rsidR="00EA0731" w:rsidRDefault="00EA0731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EA0731" w:rsidRPr="00206243" w:rsidRDefault="00EA0731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206243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206243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206243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206243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206243" w:rsidRPr="00206243" w:rsidRDefault="00206243" w:rsidP="00206243">
      <w:pPr>
        <w:keepNext/>
        <w:keepLines/>
        <w:spacing w:after="96" w:line="350" w:lineRule="exact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  <w:bookmarkStart w:id="0" w:name="bookmark0"/>
    </w:p>
    <w:p w:rsidR="00206243" w:rsidRPr="00206243" w:rsidRDefault="00206243" w:rsidP="00206243">
      <w:pPr>
        <w:keepNext/>
        <w:keepLines/>
        <w:spacing w:after="96" w:line="350" w:lineRule="exact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06243" w:rsidRPr="00206243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bookmarkEnd w:id="0"/>
    <w:p w:rsidR="00206243" w:rsidRDefault="00206243" w:rsidP="00206243">
      <w:pPr>
        <w:keepNext/>
        <w:keepLines/>
        <w:spacing w:after="0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206243" w:rsidRPr="00206243" w:rsidRDefault="00206243" w:rsidP="00206243">
      <w:pPr>
        <w:keepNext/>
        <w:keepLines/>
        <w:spacing w:after="0"/>
        <w:ind w:left="32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ЛИТИКА</w:t>
      </w:r>
    </w:p>
    <w:p w:rsidR="008C6931" w:rsidRPr="00787558" w:rsidRDefault="00206243" w:rsidP="00B55532">
      <w:pPr>
        <w:keepNext/>
        <w:keepLines/>
        <w:spacing w:line="240" w:lineRule="auto"/>
        <w:ind w:left="3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87558">
        <w:rPr>
          <w:rFonts w:ascii="Times New Roman" w:hAnsi="Times New Roman"/>
          <w:b/>
          <w:sz w:val="28"/>
          <w:szCs w:val="28"/>
        </w:rPr>
        <w:t xml:space="preserve">обработки и защиты персональных данных </w:t>
      </w:r>
      <w:r w:rsidR="00B55532" w:rsidRPr="00787558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="00EA0731" w:rsidRPr="00787558">
        <w:rPr>
          <w:rFonts w:ascii="Times New Roman" w:hAnsi="Times New Roman"/>
          <w:b/>
          <w:sz w:val="28"/>
          <w:szCs w:val="28"/>
        </w:rPr>
        <w:t xml:space="preserve">имущественных отношений </w:t>
      </w:r>
      <w:r w:rsidR="00B55532" w:rsidRPr="00787558">
        <w:rPr>
          <w:rFonts w:ascii="Times New Roman" w:hAnsi="Times New Roman"/>
          <w:b/>
          <w:sz w:val="28"/>
          <w:szCs w:val="28"/>
        </w:rPr>
        <w:t>населения администрации Озерского городского округа Челябинской области</w:t>
      </w:r>
    </w:p>
    <w:p w:rsidR="00206243" w:rsidRPr="00206243" w:rsidRDefault="00206243" w:rsidP="00206243">
      <w:pPr>
        <w:keepNext/>
        <w:keepLines/>
        <w:spacing w:after="96" w:line="360" w:lineRule="auto"/>
        <w:ind w:left="32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6243" w:rsidRPr="00206243" w:rsidRDefault="00206243" w:rsidP="00206243">
      <w:pPr>
        <w:keepNext/>
        <w:keepLines/>
        <w:spacing w:after="96" w:line="360" w:lineRule="auto"/>
        <w:ind w:left="3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06243" w:rsidRPr="00206243" w:rsidRDefault="00206243" w:rsidP="00206243">
      <w:pPr>
        <w:tabs>
          <w:tab w:val="left" w:pos="567"/>
        </w:tabs>
        <w:jc w:val="both"/>
        <w:rPr>
          <w:rFonts w:ascii="Times New Roman" w:eastAsia="Calibri" w:hAnsi="Times New Roman"/>
          <w:sz w:val="24"/>
          <w:lang w:eastAsia="en-US"/>
        </w:rPr>
      </w:pPr>
    </w:p>
    <w:p w:rsidR="0003709B" w:rsidRDefault="0003709B" w:rsidP="008C6931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lang w:eastAsia="en-US"/>
        </w:rPr>
      </w:pPr>
    </w:p>
    <w:p w:rsidR="00A368FA" w:rsidRPr="008328FC" w:rsidRDefault="00206243" w:rsidP="00F97F20">
      <w:pPr>
        <w:pStyle w:val="1"/>
        <w:spacing w:before="0"/>
        <w:ind w:left="709"/>
        <w:jc w:val="both"/>
        <w:rPr>
          <w:sz w:val="28"/>
          <w:szCs w:val="28"/>
        </w:rPr>
      </w:pPr>
      <w:r>
        <w:br w:type="page"/>
      </w:r>
      <w:r w:rsidR="008328FC" w:rsidRPr="008328FC">
        <w:rPr>
          <w:caps w:val="0"/>
          <w:sz w:val="28"/>
          <w:szCs w:val="28"/>
        </w:rPr>
        <w:lastRenderedPageBreak/>
        <w:t>Общие положения</w:t>
      </w:r>
    </w:p>
    <w:p w:rsidR="0079721B" w:rsidRPr="008328FC" w:rsidRDefault="00541047" w:rsidP="00EA0731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В целях гарантирования выполнения норм федерального законодательства</w:t>
      </w:r>
      <w:r w:rsidRPr="008328FC">
        <w:rPr>
          <w:b w:val="0"/>
          <w:sz w:val="28"/>
          <w:szCs w:val="28"/>
        </w:rPr>
        <w:t xml:space="preserve"> </w:t>
      </w:r>
      <w:r w:rsidRPr="008328FC">
        <w:rPr>
          <w:b w:val="0"/>
          <w:caps w:val="0"/>
          <w:sz w:val="28"/>
          <w:szCs w:val="28"/>
        </w:rPr>
        <w:t xml:space="preserve">в полном объеме </w:t>
      </w:r>
      <w:r w:rsidR="008328FC">
        <w:rPr>
          <w:b w:val="0"/>
          <w:caps w:val="0"/>
          <w:sz w:val="28"/>
          <w:szCs w:val="28"/>
          <w:lang w:val="ru-RU"/>
        </w:rPr>
        <w:t xml:space="preserve">Управление </w:t>
      </w:r>
      <w:r w:rsidR="00EA0731" w:rsidRPr="00EA0731">
        <w:rPr>
          <w:b w:val="0"/>
          <w:caps w:val="0"/>
          <w:sz w:val="28"/>
          <w:szCs w:val="28"/>
          <w:lang w:val="ru-RU"/>
        </w:rPr>
        <w:t xml:space="preserve">имущественных отношений </w:t>
      </w:r>
      <w:r w:rsidR="008328FC">
        <w:rPr>
          <w:b w:val="0"/>
          <w:caps w:val="0"/>
          <w:sz w:val="28"/>
          <w:szCs w:val="28"/>
          <w:lang w:val="ru-RU"/>
        </w:rPr>
        <w:t>администрации Озерского городского округа Челябинской области</w:t>
      </w:r>
      <w:r w:rsidR="008C6931" w:rsidRPr="008328FC">
        <w:rPr>
          <w:b w:val="0"/>
          <w:caps w:val="0"/>
          <w:sz w:val="28"/>
          <w:szCs w:val="28"/>
          <w:lang w:val="ru-RU"/>
        </w:rPr>
        <w:t xml:space="preserve"> </w:t>
      </w:r>
      <w:r w:rsidRPr="008328FC">
        <w:rPr>
          <w:b w:val="0"/>
          <w:caps w:val="0"/>
          <w:sz w:val="28"/>
          <w:szCs w:val="28"/>
        </w:rPr>
        <w:t xml:space="preserve">(далее – </w:t>
      </w:r>
      <w:r w:rsidR="008328FC" w:rsidRPr="008328FC">
        <w:rPr>
          <w:b w:val="0"/>
          <w:caps w:val="0"/>
          <w:sz w:val="28"/>
          <w:szCs w:val="28"/>
        </w:rPr>
        <w:t>о</w:t>
      </w:r>
      <w:r w:rsidRPr="008328FC">
        <w:rPr>
          <w:b w:val="0"/>
          <w:caps w:val="0"/>
          <w:sz w:val="28"/>
          <w:szCs w:val="28"/>
        </w:rPr>
        <w:t>ператор) считает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 процессов их обработки.</w:t>
      </w:r>
    </w:p>
    <w:p w:rsidR="00541047" w:rsidRPr="008328FC" w:rsidRDefault="00541047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Настоящая политика в области обработки и защиты персональных данных в </w:t>
      </w:r>
      <w:r w:rsidR="008328FC">
        <w:rPr>
          <w:b w:val="0"/>
          <w:caps w:val="0"/>
          <w:sz w:val="28"/>
          <w:szCs w:val="28"/>
          <w:lang w:val="ru-RU"/>
        </w:rPr>
        <w:t xml:space="preserve">Управлении </w:t>
      </w:r>
      <w:r w:rsidR="00EA0731" w:rsidRPr="00EA0731">
        <w:rPr>
          <w:b w:val="0"/>
          <w:caps w:val="0"/>
          <w:sz w:val="28"/>
          <w:szCs w:val="28"/>
          <w:lang w:val="ru-RU"/>
        </w:rPr>
        <w:t xml:space="preserve">имущественных отношений </w:t>
      </w:r>
      <w:r w:rsidR="008328FC">
        <w:rPr>
          <w:b w:val="0"/>
          <w:caps w:val="0"/>
          <w:sz w:val="28"/>
          <w:szCs w:val="28"/>
          <w:lang w:val="ru-RU"/>
        </w:rPr>
        <w:t>администрации Озерского городского округа Челябинской области</w:t>
      </w:r>
      <w:r w:rsidR="008328FC" w:rsidRPr="008328FC">
        <w:rPr>
          <w:b w:val="0"/>
          <w:caps w:val="0"/>
          <w:sz w:val="28"/>
          <w:szCs w:val="28"/>
        </w:rPr>
        <w:t xml:space="preserve"> </w:t>
      </w:r>
      <w:r w:rsidRPr="008328FC">
        <w:rPr>
          <w:b w:val="0"/>
          <w:caps w:val="0"/>
          <w:sz w:val="28"/>
          <w:szCs w:val="28"/>
        </w:rPr>
        <w:t>(далее – политика) характеризуется следующими признаками:</w:t>
      </w:r>
    </w:p>
    <w:p w:rsidR="00541047" w:rsidRPr="008328FC" w:rsidRDefault="00541047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Разработана в целях обеспечения реализации требований законодательства </w:t>
      </w:r>
      <w:r w:rsidR="008328FC">
        <w:rPr>
          <w:b w:val="0"/>
          <w:caps w:val="0"/>
          <w:sz w:val="28"/>
          <w:szCs w:val="28"/>
          <w:lang w:val="ru-RU"/>
        </w:rPr>
        <w:t>РФ</w:t>
      </w:r>
      <w:r w:rsidRPr="008328FC">
        <w:rPr>
          <w:b w:val="0"/>
          <w:caps w:val="0"/>
          <w:sz w:val="28"/>
          <w:szCs w:val="28"/>
        </w:rPr>
        <w:t xml:space="preserve"> в области обработки персональных данных субъектов персональных данных.</w:t>
      </w:r>
    </w:p>
    <w:p w:rsidR="00541047" w:rsidRPr="008328FC" w:rsidRDefault="00541047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Раскрывает основные категории персональных данных, обрабатываемых </w:t>
      </w:r>
      <w:r w:rsidR="003053AC" w:rsidRPr="008328FC">
        <w:rPr>
          <w:b w:val="0"/>
          <w:caps w:val="0"/>
          <w:sz w:val="28"/>
          <w:szCs w:val="28"/>
        </w:rPr>
        <w:t>о</w:t>
      </w:r>
      <w:r w:rsidRPr="008328FC">
        <w:rPr>
          <w:b w:val="0"/>
          <w:caps w:val="0"/>
          <w:sz w:val="28"/>
          <w:szCs w:val="28"/>
        </w:rPr>
        <w:t xml:space="preserve">ператором, цели, способы и принципы обработки </w:t>
      </w:r>
      <w:r w:rsidR="003053AC" w:rsidRPr="008328FC">
        <w:rPr>
          <w:b w:val="0"/>
          <w:caps w:val="0"/>
          <w:sz w:val="28"/>
          <w:szCs w:val="28"/>
        </w:rPr>
        <w:t>о</w:t>
      </w:r>
      <w:r w:rsidRPr="008328FC">
        <w:rPr>
          <w:b w:val="0"/>
          <w:caps w:val="0"/>
          <w:sz w:val="28"/>
          <w:szCs w:val="28"/>
        </w:rPr>
        <w:t xml:space="preserve">ператором персональных данных, права и обязанности </w:t>
      </w:r>
      <w:r w:rsidR="003053AC" w:rsidRPr="008328FC">
        <w:rPr>
          <w:b w:val="0"/>
          <w:caps w:val="0"/>
          <w:sz w:val="28"/>
          <w:szCs w:val="28"/>
        </w:rPr>
        <w:t>о</w:t>
      </w:r>
      <w:r w:rsidRPr="008328FC">
        <w:rPr>
          <w:b w:val="0"/>
          <w:caps w:val="0"/>
          <w:sz w:val="28"/>
          <w:szCs w:val="28"/>
        </w:rPr>
        <w:t>ператора при обработке персональных</w:t>
      </w:r>
      <w:r w:rsidRPr="008328FC">
        <w:rPr>
          <w:b w:val="0"/>
          <w:sz w:val="28"/>
          <w:szCs w:val="28"/>
        </w:rPr>
        <w:t xml:space="preserve"> </w:t>
      </w:r>
      <w:r w:rsidRPr="008328FC">
        <w:rPr>
          <w:b w:val="0"/>
          <w:caps w:val="0"/>
          <w:sz w:val="28"/>
          <w:szCs w:val="28"/>
        </w:rPr>
        <w:t>данных, права субъектов персональных данных, а также включает перечень мер, применяемых оператором в целях</w:t>
      </w:r>
      <w:r w:rsidRPr="008328FC">
        <w:rPr>
          <w:b w:val="0"/>
          <w:sz w:val="28"/>
          <w:szCs w:val="28"/>
        </w:rPr>
        <w:t xml:space="preserve"> </w:t>
      </w:r>
      <w:r w:rsidRPr="008328FC">
        <w:rPr>
          <w:b w:val="0"/>
          <w:caps w:val="0"/>
          <w:sz w:val="28"/>
          <w:szCs w:val="28"/>
        </w:rPr>
        <w:t>обеспечения безопасности персональных данных при их обработке.</w:t>
      </w:r>
    </w:p>
    <w:p w:rsidR="00541047" w:rsidRPr="008328FC" w:rsidRDefault="00541047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6D0850" w:rsidRPr="008328FC" w:rsidRDefault="008328FC" w:rsidP="005C7A47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Информация об операторе</w:t>
      </w:r>
    </w:p>
    <w:p w:rsidR="00B36F38" w:rsidRPr="008328FC" w:rsidRDefault="004E3929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Наименование: </w:t>
      </w:r>
      <w:r w:rsidR="008328FC">
        <w:rPr>
          <w:b w:val="0"/>
          <w:caps w:val="0"/>
          <w:sz w:val="28"/>
          <w:szCs w:val="28"/>
          <w:lang w:val="ru-RU"/>
        </w:rPr>
        <w:t xml:space="preserve">Управление </w:t>
      </w:r>
      <w:r w:rsidR="00EA0731" w:rsidRPr="00EA0731">
        <w:rPr>
          <w:b w:val="0"/>
          <w:caps w:val="0"/>
          <w:sz w:val="28"/>
          <w:szCs w:val="28"/>
          <w:lang w:val="ru-RU"/>
        </w:rPr>
        <w:t xml:space="preserve">имущественных отношений </w:t>
      </w:r>
      <w:r w:rsidR="008328FC">
        <w:rPr>
          <w:b w:val="0"/>
          <w:caps w:val="0"/>
          <w:sz w:val="28"/>
          <w:szCs w:val="28"/>
          <w:lang w:val="ru-RU"/>
        </w:rPr>
        <w:t>администрации Озерского городского округа Челябинской области</w:t>
      </w:r>
    </w:p>
    <w:p w:rsidR="004E3929" w:rsidRPr="008328FC" w:rsidRDefault="008328FC" w:rsidP="00A23412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Инн</w:t>
      </w:r>
      <w:r w:rsidR="004E3929" w:rsidRPr="008328FC">
        <w:rPr>
          <w:b w:val="0"/>
          <w:caps w:val="0"/>
          <w:sz w:val="28"/>
          <w:szCs w:val="28"/>
        </w:rPr>
        <w:t xml:space="preserve">: </w:t>
      </w:r>
      <w:r w:rsidR="00A23412" w:rsidRPr="00A23412">
        <w:rPr>
          <w:b w:val="0"/>
          <w:caps w:val="0"/>
          <w:sz w:val="28"/>
          <w:szCs w:val="28"/>
        </w:rPr>
        <w:t>7422022380</w:t>
      </w:r>
    </w:p>
    <w:p w:rsidR="00B36F38" w:rsidRPr="008328FC" w:rsidRDefault="004E3929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lastRenderedPageBreak/>
        <w:t xml:space="preserve">Фактический адрес: </w:t>
      </w:r>
      <w:r w:rsidR="008328FC">
        <w:rPr>
          <w:b w:val="0"/>
          <w:caps w:val="0"/>
          <w:sz w:val="28"/>
          <w:szCs w:val="28"/>
          <w:lang w:val="ru-RU"/>
        </w:rPr>
        <w:t xml:space="preserve">456780, Челябинская область, город Озерск, улица </w:t>
      </w:r>
      <w:r w:rsidR="00A64390">
        <w:rPr>
          <w:b w:val="0"/>
          <w:caps w:val="0"/>
          <w:sz w:val="28"/>
          <w:szCs w:val="28"/>
          <w:lang w:val="ru-RU"/>
        </w:rPr>
        <w:t>Блюхера</w:t>
      </w:r>
      <w:r w:rsidR="008328FC">
        <w:rPr>
          <w:b w:val="0"/>
          <w:caps w:val="0"/>
          <w:sz w:val="28"/>
          <w:szCs w:val="28"/>
          <w:lang w:val="ru-RU"/>
        </w:rPr>
        <w:t>, дом 2</w:t>
      </w:r>
      <w:r w:rsidR="00A64390">
        <w:rPr>
          <w:b w:val="0"/>
          <w:caps w:val="0"/>
          <w:sz w:val="28"/>
          <w:szCs w:val="28"/>
          <w:lang w:val="ru-RU"/>
        </w:rPr>
        <w:t>а</w:t>
      </w:r>
      <w:r w:rsidR="008328FC">
        <w:rPr>
          <w:b w:val="0"/>
          <w:caps w:val="0"/>
          <w:sz w:val="28"/>
          <w:szCs w:val="28"/>
          <w:lang w:val="ru-RU"/>
        </w:rPr>
        <w:t>.</w:t>
      </w:r>
    </w:p>
    <w:p w:rsidR="008F38A7" w:rsidRPr="008328FC" w:rsidRDefault="004E3929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Тел., факс: </w:t>
      </w:r>
      <w:r w:rsidR="008328FC">
        <w:rPr>
          <w:b w:val="0"/>
          <w:caps w:val="0"/>
          <w:sz w:val="28"/>
          <w:szCs w:val="28"/>
          <w:lang w:val="ru-RU"/>
        </w:rPr>
        <w:t xml:space="preserve">(35130) </w:t>
      </w:r>
      <w:r w:rsidR="00A64390">
        <w:rPr>
          <w:b w:val="0"/>
          <w:caps w:val="0"/>
          <w:sz w:val="28"/>
          <w:szCs w:val="28"/>
          <w:lang w:val="ru-RU"/>
        </w:rPr>
        <w:t>2-31-43</w:t>
      </w:r>
    </w:p>
    <w:p w:rsidR="003053AC" w:rsidRPr="008328FC" w:rsidRDefault="003053AC" w:rsidP="008328FC">
      <w:pPr>
        <w:pStyle w:val="1"/>
        <w:numPr>
          <w:ilvl w:val="0"/>
          <w:numId w:val="0"/>
        </w:numPr>
        <w:spacing w:line="240" w:lineRule="auto"/>
        <w:jc w:val="both"/>
        <w:rPr>
          <w:b w:val="0"/>
          <w:sz w:val="28"/>
          <w:szCs w:val="28"/>
        </w:rPr>
      </w:pPr>
    </w:p>
    <w:p w:rsidR="006D0850" w:rsidRPr="008328FC" w:rsidRDefault="008328FC" w:rsidP="005557B0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Правовые основания обработки персональных данных</w:t>
      </w:r>
    </w:p>
    <w:p w:rsidR="004E3929" w:rsidRPr="008328FC" w:rsidRDefault="008328F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Политика оператора в области обработки персональных данных определяется со следующими нормативными правовыми актами:</w:t>
      </w:r>
    </w:p>
    <w:p w:rsidR="00AC20A1" w:rsidRPr="008328FC" w:rsidRDefault="008328FC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Конституцией российской федерации.</w:t>
      </w:r>
    </w:p>
    <w:p w:rsidR="00AC20A1" w:rsidRPr="008328FC" w:rsidRDefault="008328FC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Трудовым кодексом российской федерации.</w:t>
      </w:r>
    </w:p>
    <w:p w:rsidR="00AC20A1" w:rsidRPr="008328FC" w:rsidRDefault="00AC20A1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Гражданским кодексом </w:t>
      </w:r>
      <w:r w:rsidR="008328FC" w:rsidRPr="008328FC">
        <w:rPr>
          <w:b w:val="0"/>
          <w:caps w:val="0"/>
          <w:sz w:val="28"/>
          <w:szCs w:val="28"/>
        </w:rPr>
        <w:t>российской федерации.</w:t>
      </w:r>
    </w:p>
    <w:p w:rsidR="00AC20A1" w:rsidRPr="008328FC" w:rsidRDefault="008328FC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Федеральным законом от 19.12.2005 №160-</w:t>
      </w:r>
      <w:r w:rsidR="0048115F">
        <w:rPr>
          <w:b w:val="0"/>
          <w:caps w:val="0"/>
          <w:sz w:val="28"/>
          <w:szCs w:val="28"/>
          <w:lang w:val="ru-RU"/>
        </w:rPr>
        <w:t>ФЗ</w:t>
      </w:r>
      <w:r w:rsidRPr="008328FC">
        <w:rPr>
          <w:b w:val="0"/>
          <w:caps w:val="0"/>
          <w:sz w:val="28"/>
          <w:szCs w:val="28"/>
        </w:rPr>
        <w:t xml:space="preserve"> «о ратификации конвенции совета </w:t>
      </w:r>
      <w:r w:rsidR="00DB4907" w:rsidRPr="008328FC">
        <w:rPr>
          <w:b w:val="0"/>
          <w:caps w:val="0"/>
          <w:sz w:val="28"/>
          <w:szCs w:val="28"/>
        </w:rPr>
        <w:t>Европы</w:t>
      </w:r>
      <w:r w:rsidRPr="008328FC">
        <w:rPr>
          <w:b w:val="0"/>
          <w:caps w:val="0"/>
          <w:sz w:val="28"/>
          <w:szCs w:val="28"/>
        </w:rPr>
        <w:t xml:space="preserve"> о защите физических лиц при автоматизированной обработке персональных данных».</w:t>
      </w:r>
    </w:p>
    <w:p w:rsidR="00AC20A1" w:rsidRPr="008328FC" w:rsidRDefault="00BC4DF3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Федеральным</w:t>
      </w:r>
      <w:r w:rsidR="00AC20A1" w:rsidRPr="008328FC">
        <w:rPr>
          <w:b w:val="0"/>
          <w:caps w:val="0"/>
          <w:sz w:val="28"/>
          <w:szCs w:val="28"/>
        </w:rPr>
        <w:t xml:space="preserve"> закон</w:t>
      </w:r>
      <w:r w:rsidRPr="008328FC">
        <w:rPr>
          <w:b w:val="0"/>
          <w:caps w:val="0"/>
          <w:sz w:val="28"/>
          <w:szCs w:val="28"/>
        </w:rPr>
        <w:t>ом</w:t>
      </w:r>
      <w:r w:rsidR="008328FC" w:rsidRPr="008328FC">
        <w:rPr>
          <w:b w:val="0"/>
          <w:caps w:val="0"/>
          <w:sz w:val="28"/>
          <w:szCs w:val="28"/>
        </w:rPr>
        <w:t xml:space="preserve"> от 27.07.2006 №152-</w:t>
      </w:r>
      <w:r w:rsidR="0048115F">
        <w:rPr>
          <w:b w:val="0"/>
          <w:caps w:val="0"/>
          <w:sz w:val="28"/>
          <w:szCs w:val="28"/>
          <w:lang w:val="ru-RU"/>
        </w:rPr>
        <w:t>ФЗ</w:t>
      </w:r>
      <w:r w:rsidR="008328FC" w:rsidRPr="008328FC">
        <w:rPr>
          <w:b w:val="0"/>
          <w:caps w:val="0"/>
          <w:sz w:val="28"/>
          <w:szCs w:val="28"/>
        </w:rPr>
        <w:t xml:space="preserve"> «о персональных данных».</w:t>
      </w:r>
    </w:p>
    <w:p w:rsidR="00AC20A1" w:rsidRPr="008328FC" w:rsidRDefault="00BC4DF3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Ф</w:t>
      </w:r>
      <w:r w:rsidR="008328FC" w:rsidRPr="008328FC">
        <w:rPr>
          <w:b w:val="0"/>
          <w:caps w:val="0"/>
          <w:sz w:val="28"/>
          <w:szCs w:val="28"/>
        </w:rPr>
        <w:t>едеральным законом от 27.07.2006 №149-</w:t>
      </w:r>
      <w:r w:rsidR="0048115F">
        <w:rPr>
          <w:b w:val="0"/>
          <w:caps w:val="0"/>
          <w:sz w:val="28"/>
          <w:szCs w:val="28"/>
          <w:lang w:val="ru-RU"/>
        </w:rPr>
        <w:t>ФЗ</w:t>
      </w:r>
      <w:r w:rsidR="008328FC" w:rsidRPr="008328FC">
        <w:rPr>
          <w:b w:val="0"/>
          <w:caps w:val="0"/>
          <w:sz w:val="28"/>
          <w:szCs w:val="28"/>
        </w:rPr>
        <w:t xml:space="preserve"> «об информации, </w:t>
      </w:r>
      <w:r w:rsidRPr="008328FC">
        <w:rPr>
          <w:b w:val="0"/>
          <w:caps w:val="0"/>
          <w:sz w:val="28"/>
          <w:szCs w:val="28"/>
        </w:rPr>
        <w:t>информационных технологиях и о защите информации».</w:t>
      </w:r>
    </w:p>
    <w:p w:rsidR="00973EC5" w:rsidRPr="008328FC" w:rsidRDefault="00587F9B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Федеральным законом </w:t>
      </w:r>
      <w:r w:rsidR="008328FC" w:rsidRPr="008328FC">
        <w:rPr>
          <w:b w:val="0"/>
          <w:caps w:val="0"/>
          <w:sz w:val="28"/>
          <w:szCs w:val="28"/>
        </w:rPr>
        <w:t>от 27.07.2010 г. № 210-</w:t>
      </w:r>
      <w:r w:rsidR="0048115F">
        <w:rPr>
          <w:b w:val="0"/>
          <w:caps w:val="0"/>
          <w:sz w:val="28"/>
          <w:szCs w:val="28"/>
          <w:lang w:val="ru-RU"/>
        </w:rPr>
        <w:t>ФЗ</w:t>
      </w:r>
      <w:r w:rsidR="008328FC" w:rsidRPr="008328FC">
        <w:rPr>
          <w:b w:val="0"/>
          <w:caps w:val="0"/>
          <w:sz w:val="28"/>
          <w:szCs w:val="28"/>
        </w:rPr>
        <w:t xml:space="preserve"> «об организации пр</w:t>
      </w:r>
      <w:r w:rsidRPr="008328FC">
        <w:rPr>
          <w:b w:val="0"/>
          <w:caps w:val="0"/>
          <w:sz w:val="28"/>
          <w:szCs w:val="28"/>
        </w:rPr>
        <w:t>едоставления государственных и муниципальных услуг»</w:t>
      </w:r>
      <w:r w:rsidR="00973EC5" w:rsidRPr="008328FC">
        <w:rPr>
          <w:b w:val="0"/>
          <w:caps w:val="0"/>
          <w:sz w:val="28"/>
          <w:szCs w:val="28"/>
        </w:rPr>
        <w:t>;</w:t>
      </w:r>
    </w:p>
    <w:p w:rsidR="00BC4DF3" w:rsidRPr="00DB4907" w:rsidRDefault="008328FC" w:rsidP="00DB4907">
      <w:pPr>
        <w:pStyle w:val="1"/>
        <w:numPr>
          <w:ilvl w:val="1"/>
          <w:numId w:val="13"/>
        </w:numPr>
        <w:ind w:firstLine="709"/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Во исполнение настоящей политики руководящим органом оператора </w:t>
      </w:r>
      <w:r w:rsidRPr="00DB4907">
        <w:rPr>
          <w:b w:val="0"/>
          <w:caps w:val="0"/>
          <w:sz w:val="28"/>
          <w:szCs w:val="28"/>
        </w:rPr>
        <w:t>утверждены следующие локальные нормативные правовые акты:</w:t>
      </w:r>
    </w:p>
    <w:p w:rsidR="00DB4907" w:rsidRPr="00DB4907" w:rsidRDefault="00DB4907" w:rsidP="00DB4907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DB4907">
        <w:rPr>
          <w:b w:val="0"/>
          <w:caps w:val="0"/>
          <w:sz w:val="28"/>
          <w:szCs w:val="28"/>
        </w:rPr>
        <w:t>Положение по организации работ по обеспечению безопасности персональных данных при их обработке в информационных системах персональных данных.</w:t>
      </w:r>
    </w:p>
    <w:p w:rsidR="005B14E1" w:rsidRPr="00DB4907" w:rsidRDefault="00DB4907" w:rsidP="003D0CB4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DB4907">
        <w:rPr>
          <w:b w:val="0"/>
          <w:caps w:val="0"/>
          <w:sz w:val="28"/>
          <w:szCs w:val="28"/>
        </w:rPr>
        <w:t>Положение о порядке обработки персональных данных</w:t>
      </w:r>
      <w:r w:rsidRPr="00DB4907">
        <w:rPr>
          <w:b w:val="0"/>
          <w:caps w:val="0"/>
          <w:sz w:val="28"/>
          <w:szCs w:val="28"/>
          <w:lang w:val="ru-RU"/>
        </w:rPr>
        <w:t xml:space="preserve"> </w:t>
      </w:r>
      <w:r w:rsidRPr="00DB4907">
        <w:rPr>
          <w:b w:val="0"/>
          <w:caps w:val="0"/>
          <w:sz w:val="28"/>
          <w:szCs w:val="28"/>
        </w:rPr>
        <w:t>без использования средств автоматизации</w:t>
      </w:r>
      <w:r w:rsidR="005B14E1" w:rsidRPr="00DB4907">
        <w:rPr>
          <w:b w:val="0"/>
          <w:caps w:val="0"/>
          <w:sz w:val="28"/>
          <w:szCs w:val="28"/>
        </w:rPr>
        <w:t>.</w:t>
      </w:r>
    </w:p>
    <w:p w:rsidR="005B14E1" w:rsidRPr="0021334E" w:rsidRDefault="00727261" w:rsidP="00A27F7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727261">
        <w:rPr>
          <w:b w:val="0"/>
          <w:caps w:val="0"/>
          <w:sz w:val="28"/>
          <w:szCs w:val="28"/>
        </w:rPr>
        <w:lastRenderedPageBreak/>
        <w:t>Инструкция</w:t>
      </w:r>
      <w:r w:rsidRPr="00727261">
        <w:rPr>
          <w:b w:val="0"/>
          <w:caps w:val="0"/>
          <w:sz w:val="28"/>
          <w:szCs w:val="28"/>
          <w:lang w:val="ru-RU"/>
        </w:rPr>
        <w:t xml:space="preserve"> </w:t>
      </w:r>
      <w:r w:rsidRPr="00727261">
        <w:rPr>
          <w:b w:val="0"/>
          <w:caps w:val="0"/>
          <w:sz w:val="28"/>
          <w:szCs w:val="28"/>
        </w:rPr>
        <w:t xml:space="preserve">пользователя информационной системы персональных данных в Управлении </w:t>
      </w:r>
      <w:r w:rsidR="003F0FBF">
        <w:rPr>
          <w:b w:val="0"/>
          <w:caps w:val="0"/>
          <w:sz w:val="28"/>
          <w:szCs w:val="28"/>
        </w:rPr>
        <w:t>имущественных отношений</w:t>
      </w:r>
      <w:r w:rsidRPr="00727261">
        <w:rPr>
          <w:b w:val="0"/>
          <w:caps w:val="0"/>
          <w:sz w:val="28"/>
          <w:szCs w:val="28"/>
        </w:rPr>
        <w:t xml:space="preserve"> администрации Озерского </w:t>
      </w:r>
      <w:r w:rsidRPr="0021334E">
        <w:rPr>
          <w:b w:val="0"/>
          <w:caps w:val="0"/>
          <w:sz w:val="28"/>
          <w:szCs w:val="28"/>
        </w:rPr>
        <w:t>городского округа Челябинской области</w:t>
      </w:r>
      <w:r w:rsidR="005B14E1" w:rsidRPr="0021334E">
        <w:rPr>
          <w:b w:val="0"/>
          <w:caps w:val="0"/>
          <w:sz w:val="28"/>
          <w:szCs w:val="28"/>
        </w:rPr>
        <w:t>.</w:t>
      </w:r>
    </w:p>
    <w:p w:rsidR="005B14E1" w:rsidRPr="0021334E" w:rsidRDefault="0021334E" w:rsidP="00B52C9E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21334E">
        <w:rPr>
          <w:b w:val="0"/>
          <w:caps w:val="0"/>
          <w:sz w:val="28"/>
          <w:szCs w:val="28"/>
        </w:rPr>
        <w:t>Инструкция</w:t>
      </w:r>
      <w:r w:rsidR="00727261" w:rsidRPr="0021334E">
        <w:rPr>
          <w:b w:val="0"/>
          <w:caps w:val="0"/>
          <w:sz w:val="28"/>
          <w:szCs w:val="28"/>
          <w:lang w:val="ru-RU"/>
        </w:rPr>
        <w:t xml:space="preserve"> </w:t>
      </w:r>
      <w:r w:rsidR="00727261" w:rsidRPr="0021334E">
        <w:rPr>
          <w:b w:val="0"/>
          <w:caps w:val="0"/>
          <w:sz w:val="28"/>
          <w:szCs w:val="28"/>
        </w:rPr>
        <w:t xml:space="preserve">по организации антивирусной защиты в информационных системах персональных данных Управления </w:t>
      </w:r>
      <w:r w:rsidR="003F0FBF">
        <w:rPr>
          <w:b w:val="0"/>
          <w:caps w:val="0"/>
          <w:sz w:val="28"/>
          <w:szCs w:val="28"/>
        </w:rPr>
        <w:t>имущественных отношений</w:t>
      </w:r>
      <w:r w:rsidR="00727261" w:rsidRPr="0021334E">
        <w:rPr>
          <w:b w:val="0"/>
          <w:caps w:val="0"/>
          <w:sz w:val="28"/>
          <w:szCs w:val="28"/>
        </w:rPr>
        <w:t xml:space="preserve"> администрации Озерского городского округа Челябинской области</w:t>
      </w:r>
      <w:r w:rsidR="005B14E1" w:rsidRPr="0021334E">
        <w:rPr>
          <w:b w:val="0"/>
          <w:caps w:val="0"/>
          <w:sz w:val="28"/>
          <w:szCs w:val="28"/>
        </w:rPr>
        <w:t>.</w:t>
      </w:r>
    </w:p>
    <w:p w:rsidR="005B14E1" w:rsidRDefault="0021334E" w:rsidP="00A75D23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21334E">
        <w:rPr>
          <w:b w:val="0"/>
          <w:caps w:val="0"/>
          <w:sz w:val="28"/>
          <w:szCs w:val="28"/>
        </w:rPr>
        <w:t>Инструкция</w:t>
      </w:r>
      <w:r w:rsidRPr="0021334E">
        <w:rPr>
          <w:b w:val="0"/>
          <w:caps w:val="0"/>
          <w:sz w:val="28"/>
          <w:szCs w:val="28"/>
          <w:lang w:val="ru-RU"/>
        </w:rPr>
        <w:t xml:space="preserve"> </w:t>
      </w:r>
      <w:r w:rsidRPr="0021334E">
        <w:rPr>
          <w:b w:val="0"/>
          <w:caps w:val="0"/>
          <w:sz w:val="28"/>
          <w:szCs w:val="28"/>
        </w:rPr>
        <w:t xml:space="preserve">по организации резервного копирования в информационных системах персональных данных Управления </w:t>
      </w:r>
      <w:r w:rsidR="003F0FBF">
        <w:rPr>
          <w:b w:val="0"/>
          <w:caps w:val="0"/>
          <w:sz w:val="28"/>
          <w:szCs w:val="28"/>
        </w:rPr>
        <w:t>имущественных отношений</w:t>
      </w:r>
      <w:r w:rsidRPr="0021334E">
        <w:rPr>
          <w:b w:val="0"/>
          <w:caps w:val="0"/>
          <w:sz w:val="28"/>
          <w:szCs w:val="28"/>
        </w:rPr>
        <w:t xml:space="preserve"> администрации Озерского городского округа Челябинской области</w:t>
      </w:r>
      <w:r w:rsidR="005B14E1" w:rsidRPr="0021334E">
        <w:rPr>
          <w:b w:val="0"/>
          <w:caps w:val="0"/>
          <w:sz w:val="28"/>
          <w:szCs w:val="28"/>
        </w:rPr>
        <w:t>.</w:t>
      </w:r>
    </w:p>
    <w:p w:rsidR="001E02CF" w:rsidRPr="001E02CF" w:rsidRDefault="00035684" w:rsidP="00A81540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1E02CF">
        <w:rPr>
          <w:b w:val="0"/>
          <w:caps w:val="0"/>
          <w:sz w:val="28"/>
          <w:szCs w:val="28"/>
        </w:rPr>
        <w:t>Инструкция</w:t>
      </w:r>
      <w:r w:rsidR="001E02CF" w:rsidRPr="001E02CF">
        <w:rPr>
          <w:b w:val="0"/>
          <w:caps w:val="0"/>
          <w:sz w:val="28"/>
          <w:szCs w:val="28"/>
          <w:lang w:val="ru-RU"/>
        </w:rPr>
        <w:t xml:space="preserve"> </w:t>
      </w:r>
      <w:r w:rsidR="001E02CF" w:rsidRPr="001E02CF">
        <w:rPr>
          <w:b w:val="0"/>
          <w:caps w:val="0"/>
          <w:sz w:val="28"/>
          <w:szCs w:val="28"/>
        </w:rPr>
        <w:t xml:space="preserve">по организации парольной защиты в информационных системах персональных данных Управления </w:t>
      </w:r>
      <w:r w:rsidR="003F0FBF">
        <w:rPr>
          <w:b w:val="0"/>
          <w:caps w:val="0"/>
          <w:sz w:val="28"/>
          <w:szCs w:val="28"/>
        </w:rPr>
        <w:t>имущественных отношений</w:t>
      </w:r>
      <w:r w:rsidR="001E02CF" w:rsidRPr="001E02CF">
        <w:rPr>
          <w:b w:val="0"/>
          <w:caps w:val="0"/>
          <w:sz w:val="28"/>
          <w:szCs w:val="28"/>
        </w:rPr>
        <w:t xml:space="preserve"> администрации Озерского городского округа Челябинской области</w:t>
      </w:r>
      <w:r w:rsidR="001E02CF">
        <w:rPr>
          <w:b w:val="0"/>
          <w:caps w:val="0"/>
          <w:sz w:val="28"/>
          <w:szCs w:val="28"/>
          <w:lang w:val="ru-RU"/>
        </w:rPr>
        <w:t>.</w:t>
      </w:r>
    </w:p>
    <w:p w:rsidR="005B14E1" w:rsidRPr="0021334E" w:rsidRDefault="0021334E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21334E">
        <w:rPr>
          <w:b w:val="0"/>
          <w:caps w:val="0"/>
          <w:sz w:val="28"/>
          <w:szCs w:val="28"/>
        </w:rPr>
        <w:t>Типовы</w:t>
      </w:r>
      <w:r w:rsidRPr="0021334E">
        <w:rPr>
          <w:b w:val="0"/>
          <w:caps w:val="0"/>
          <w:sz w:val="28"/>
          <w:szCs w:val="28"/>
          <w:lang w:val="ru-RU"/>
        </w:rPr>
        <w:t>е</w:t>
      </w:r>
      <w:r w:rsidR="005B14E1" w:rsidRPr="0021334E">
        <w:rPr>
          <w:b w:val="0"/>
          <w:caps w:val="0"/>
          <w:sz w:val="28"/>
          <w:szCs w:val="28"/>
        </w:rPr>
        <w:t xml:space="preserve"> форм</w:t>
      </w:r>
      <w:r w:rsidRPr="0021334E">
        <w:rPr>
          <w:b w:val="0"/>
          <w:caps w:val="0"/>
          <w:sz w:val="28"/>
          <w:szCs w:val="28"/>
          <w:lang w:val="ru-RU"/>
        </w:rPr>
        <w:t>ы</w:t>
      </w:r>
      <w:r w:rsidR="005B14E1" w:rsidRPr="0021334E">
        <w:rPr>
          <w:b w:val="0"/>
          <w:caps w:val="0"/>
          <w:sz w:val="28"/>
          <w:szCs w:val="28"/>
        </w:rPr>
        <w:t xml:space="preserve"> согласия субъектов на обработку персональных данных.</w:t>
      </w:r>
    </w:p>
    <w:p w:rsidR="00C42216" w:rsidRPr="008328FC" w:rsidRDefault="00C42216" w:rsidP="008328FC">
      <w:pPr>
        <w:pStyle w:val="1"/>
        <w:numPr>
          <w:ilvl w:val="0"/>
          <w:numId w:val="0"/>
        </w:numPr>
        <w:jc w:val="both"/>
        <w:rPr>
          <w:b w:val="0"/>
          <w:caps w:val="0"/>
          <w:sz w:val="28"/>
          <w:szCs w:val="28"/>
        </w:rPr>
      </w:pPr>
    </w:p>
    <w:p w:rsidR="006D0850" w:rsidRPr="008328FC" w:rsidRDefault="008328FC" w:rsidP="00716897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Цели обработки персональных данных</w:t>
      </w:r>
    </w:p>
    <w:p w:rsidR="00C25589" w:rsidRPr="00483971" w:rsidRDefault="00C25589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483971">
        <w:rPr>
          <w:b w:val="0"/>
          <w:caps w:val="0"/>
          <w:sz w:val="28"/>
          <w:szCs w:val="28"/>
        </w:rPr>
        <w:t>Оператор обрабатывает персональные данные исключительно в следующих целях:</w:t>
      </w:r>
    </w:p>
    <w:p w:rsidR="00B46508" w:rsidRPr="00483971" w:rsidRDefault="00276731" w:rsidP="00276731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483971">
        <w:rPr>
          <w:b w:val="0"/>
          <w:caps w:val="0"/>
          <w:sz w:val="28"/>
          <w:szCs w:val="28"/>
        </w:rPr>
        <w:t xml:space="preserve">Осуществление </w:t>
      </w:r>
      <w:bookmarkStart w:id="1" w:name="_GoBack"/>
      <w:bookmarkEnd w:id="1"/>
      <w:r w:rsidRPr="00483971">
        <w:rPr>
          <w:b w:val="0"/>
          <w:caps w:val="0"/>
          <w:sz w:val="28"/>
          <w:szCs w:val="28"/>
        </w:rPr>
        <w:t xml:space="preserve">полномочий администрации Озерского городского округа в сфере </w:t>
      </w:r>
      <w:r w:rsidR="009F1AAE" w:rsidRPr="00483971">
        <w:rPr>
          <w:b w:val="0"/>
          <w:caps w:val="0"/>
          <w:sz w:val="28"/>
          <w:szCs w:val="28"/>
          <w:lang w:val="ru-RU"/>
        </w:rPr>
        <w:t xml:space="preserve">земельных и </w:t>
      </w:r>
      <w:r w:rsidR="007134C9" w:rsidRPr="00483971">
        <w:rPr>
          <w:b w:val="0"/>
          <w:caps w:val="0"/>
          <w:sz w:val="28"/>
          <w:szCs w:val="28"/>
        </w:rPr>
        <w:t xml:space="preserve">имущественных </w:t>
      </w:r>
      <w:r w:rsidRPr="00483971">
        <w:rPr>
          <w:b w:val="0"/>
          <w:caps w:val="0"/>
          <w:sz w:val="28"/>
          <w:szCs w:val="28"/>
        </w:rPr>
        <w:t xml:space="preserve">отношений, а также в рамках переданных органам местного самоуправления отдельных государственных полномочий, реализация на территории Озерского городского округа Челябинской области единой государственной политики в сфере </w:t>
      </w:r>
      <w:r w:rsidR="009F1AAE" w:rsidRPr="00483971">
        <w:rPr>
          <w:b w:val="0"/>
          <w:caps w:val="0"/>
          <w:sz w:val="28"/>
          <w:szCs w:val="28"/>
          <w:lang w:val="ru-RU"/>
        </w:rPr>
        <w:t xml:space="preserve">земельных и </w:t>
      </w:r>
      <w:r w:rsidR="003F0FBF" w:rsidRPr="00483971">
        <w:rPr>
          <w:b w:val="0"/>
          <w:caps w:val="0"/>
          <w:sz w:val="28"/>
          <w:szCs w:val="28"/>
        </w:rPr>
        <w:t>имущественных отношений</w:t>
      </w:r>
      <w:r w:rsidRPr="00483971">
        <w:rPr>
          <w:b w:val="0"/>
          <w:caps w:val="0"/>
          <w:sz w:val="28"/>
          <w:szCs w:val="28"/>
        </w:rPr>
        <w:t xml:space="preserve"> Озерского городского округа Челябинской области</w:t>
      </w:r>
      <w:r w:rsidR="00B46508" w:rsidRPr="00483971">
        <w:rPr>
          <w:b w:val="0"/>
          <w:caps w:val="0"/>
          <w:sz w:val="28"/>
          <w:szCs w:val="28"/>
        </w:rPr>
        <w:t>.</w:t>
      </w:r>
    </w:p>
    <w:p w:rsidR="0051553E" w:rsidRPr="00276731" w:rsidRDefault="00276731" w:rsidP="00276731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483971">
        <w:rPr>
          <w:b w:val="0"/>
          <w:caps w:val="0"/>
          <w:sz w:val="28"/>
          <w:szCs w:val="28"/>
          <w:lang w:val="ru-RU"/>
        </w:rPr>
        <w:t xml:space="preserve">Организация учета работников </w:t>
      </w:r>
      <w:r w:rsidR="003F0FBF" w:rsidRPr="00483971">
        <w:rPr>
          <w:b w:val="0"/>
          <w:caps w:val="0"/>
          <w:sz w:val="28"/>
          <w:szCs w:val="28"/>
          <w:lang w:val="ru-RU"/>
        </w:rPr>
        <w:t>Управления</w:t>
      </w:r>
      <w:r w:rsidRPr="00483971">
        <w:rPr>
          <w:b w:val="0"/>
          <w:caps w:val="0"/>
          <w:sz w:val="28"/>
          <w:szCs w:val="28"/>
          <w:lang w:val="ru-RU"/>
        </w:rPr>
        <w:t xml:space="preserve"> для обеспечения</w:t>
      </w:r>
      <w:r w:rsidRPr="00276731">
        <w:rPr>
          <w:b w:val="0"/>
          <w:caps w:val="0"/>
          <w:sz w:val="28"/>
          <w:szCs w:val="28"/>
          <w:lang w:val="ru-RU"/>
        </w:rPr>
        <w:t xml:space="preserve"> соблюдения их законных прав и исполнения обязанностей, установленных Трудовым кодексом Российской Федерации, Налоговым кодексом Российской Федерации и </w:t>
      </w:r>
      <w:r w:rsidRPr="00276731">
        <w:rPr>
          <w:b w:val="0"/>
          <w:caps w:val="0"/>
          <w:sz w:val="28"/>
          <w:szCs w:val="28"/>
          <w:lang w:val="ru-RU"/>
        </w:rPr>
        <w:lastRenderedPageBreak/>
        <w:t xml:space="preserve">иными нормативно-правовыми актами, а также </w:t>
      </w:r>
      <w:r w:rsidR="00846D93">
        <w:rPr>
          <w:b w:val="0"/>
          <w:caps w:val="0"/>
          <w:sz w:val="28"/>
          <w:szCs w:val="28"/>
          <w:lang w:val="ru-RU"/>
        </w:rPr>
        <w:t>Положением</w:t>
      </w:r>
      <w:r w:rsidRPr="00276731">
        <w:rPr>
          <w:b w:val="0"/>
          <w:caps w:val="0"/>
          <w:sz w:val="28"/>
          <w:szCs w:val="28"/>
          <w:lang w:val="ru-RU"/>
        </w:rPr>
        <w:t xml:space="preserve"> и внутренними локальными нормативными актами управления.</w:t>
      </w:r>
    </w:p>
    <w:p w:rsidR="00C25589" w:rsidRPr="008328FC" w:rsidRDefault="008328FC" w:rsidP="00266CD0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Категории обрабатываемых персональных данных, источники их получения</w:t>
      </w:r>
    </w:p>
    <w:p w:rsidR="00C25589" w:rsidRPr="008328FC" w:rsidRDefault="000B214A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sz w:val="28"/>
          <w:szCs w:val="28"/>
        </w:rPr>
        <w:t>в</w:t>
      </w:r>
      <w:r w:rsidRPr="008328FC">
        <w:rPr>
          <w:b w:val="0"/>
          <w:caps w:val="0"/>
          <w:sz w:val="28"/>
          <w:szCs w:val="28"/>
        </w:rPr>
        <w:t xml:space="preserve"> информационных системах персональных данных оператора обрабатываются следующие категории персональных данных:</w:t>
      </w:r>
    </w:p>
    <w:p w:rsidR="000B214A" w:rsidRPr="00276731" w:rsidRDefault="000B214A" w:rsidP="008328FC">
      <w:pPr>
        <w:pStyle w:val="1"/>
        <w:numPr>
          <w:ilvl w:val="2"/>
          <w:numId w:val="13"/>
        </w:numPr>
        <w:jc w:val="both"/>
        <w:rPr>
          <w:b w:val="0"/>
          <w:sz w:val="28"/>
          <w:szCs w:val="28"/>
        </w:rPr>
      </w:pPr>
      <w:r w:rsidRPr="00276731">
        <w:rPr>
          <w:b w:val="0"/>
          <w:caps w:val="0"/>
          <w:sz w:val="28"/>
          <w:szCs w:val="28"/>
        </w:rPr>
        <w:t xml:space="preserve">Персональные данные сотрудников. </w:t>
      </w:r>
    </w:p>
    <w:p w:rsidR="000B214A" w:rsidRPr="00276731" w:rsidRDefault="00B46508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276731">
        <w:rPr>
          <w:b w:val="0"/>
          <w:caps w:val="0"/>
          <w:sz w:val="28"/>
          <w:szCs w:val="28"/>
        </w:rPr>
        <w:t>Персональные данные</w:t>
      </w:r>
      <w:r w:rsidR="007B0D71" w:rsidRPr="00276731">
        <w:rPr>
          <w:b w:val="0"/>
          <w:caps w:val="0"/>
          <w:sz w:val="28"/>
          <w:szCs w:val="28"/>
          <w:lang w:val="ru-RU"/>
        </w:rPr>
        <w:t xml:space="preserve"> </w:t>
      </w:r>
      <w:r w:rsidR="007B0D71" w:rsidRPr="00276731">
        <w:rPr>
          <w:b w:val="0"/>
          <w:caps w:val="0"/>
          <w:sz w:val="28"/>
          <w:szCs w:val="28"/>
        </w:rPr>
        <w:t>физически</w:t>
      </w:r>
      <w:r w:rsidR="007B0D71" w:rsidRPr="00276731">
        <w:rPr>
          <w:b w:val="0"/>
          <w:caps w:val="0"/>
          <w:sz w:val="28"/>
          <w:szCs w:val="28"/>
          <w:lang w:val="ru-RU"/>
        </w:rPr>
        <w:t>х</w:t>
      </w:r>
      <w:r w:rsidR="007B0D71" w:rsidRPr="00276731">
        <w:rPr>
          <w:b w:val="0"/>
          <w:caps w:val="0"/>
          <w:sz w:val="28"/>
          <w:szCs w:val="28"/>
        </w:rPr>
        <w:t xml:space="preserve"> лиц, </w:t>
      </w:r>
      <w:r w:rsidR="007B0D71" w:rsidRPr="00276731">
        <w:rPr>
          <w:b w:val="0"/>
          <w:caps w:val="0"/>
          <w:sz w:val="28"/>
          <w:szCs w:val="28"/>
          <w:lang w:val="ru-RU"/>
        </w:rPr>
        <w:t>которые</w:t>
      </w:r>
      <w:r w:rsidR="007B0D71" w:rsidRPr="00276731">
        <w:rPr>
          <w:b w:val="0"/>
          <w:caps w:val="0"/>
          <w:sz w:val="28"/>
          <w:szCs w:val="28"/>
        </w:rPr>
        <w:t xml:space="preserve"> обрабатываются в рамках выполнения полномочий</w:t>
      </w:r>
      <w:r w:rsidRPr="00276731">
        <w:rPr>
          <w:b w:val="0"/>
          <w:caps w:val="0"/>
          <w:sz w:val="28"/>
          <w:szCs w:val="28"/>
        </w:rPr>
        <w:t xml:space="preserve">. </w:t>
      </w:r>
    </w:p>
    <w:p w:rsidR="006D0850" w:rsidRPr="008328FC" w:rsidRDefault="008328FC" w:rsidP="00266CD0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Основные принципы обработки, передачи и хранения персональных данных</w:t>
      </w:r>
    </w:p>
    <w:p w:rsidR="000B214A" w:rsidRPr="00254C54" w:rsidRDefault="008328F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254C54">
        <w:rPr>
          <w:b w:val="0"/>
          <w:caps w:val="0"/>
          <w:sz w:val="28"/>
          <w:szCs w:val="28"/>
        </w:rPr>
        <w:t>Оператор в своей деятельности обеспечивает соблюдение принципов обработки персональных данных, указанных в ст.5 федерального закона 152-</w:t>
      </w:r>
      <w:r w:rsidR="00532F03">
        <w:rPr>
          <w:b w:val="0"/>
          <w:caps w:val="0"/>
          <w:sz w:val="28"/>
          <w:szCs w:val="28"/>
          <w:lang w:val="ru-RU"/>
        </w:rPr>
        <w:t>ФЗ</w:t>
      </w:r>
      <w:r w:rsidRPr="00254C54">
        <w:rPr>
          <w:b w:val="0"/>
          <w:caps w:val="0"/>
          <w:sz w:val="28"/>
          <w:szCs w:val="28"/>
        </w:rPr>
        <w:t xml:space="preserve"> «о персональных данных».</w:t>
      </w:r>
    </w:p>
    <w:p w:rsidR="000B214A" w:rsidRPr="00254C54" w:rsidRDefault="000B214A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254C54">
        <w:rPr>
          <w:b w:val="0"/>
          <w:caps w:val="0"/>
          <w:sz w:val="28"/>
          <w:szCs w:val="28"/>
        </w:rPr>
        <w:t>Оператор осуществляет обработку биометрических персональных данных (</w:t>
      </w:r>
      <w:r w:rsidR="002238C8" w:rsidRPr="00254C54">
        <w:rPr>
          <w:b w:val="0"/>
          <w:caps w:val="0"/>
          <w:sz w:val="28"/>
          <w:szCs w:val="28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</w:r>
      <w:r w:rsidRPr="00254C54">
        <w:rPr>
          <w:b w:val="0"/>
          <w:caps w:val="0"/>
          <w:sz w:val="28"/>
          <w:szCs w:val="28"/>
        </w:rPr>
        <w:t>)</w:t>
      </w:r>
      <w:r w:rsidR="002552BC" w:rsidRPr="00254C54">
        <w:rPr>
          <w:b w:val="0"/>
          <w:caps w:val="0"/>
          <w:sz w:val="28"/>
          <w:szCs w:val="28"/>
        </w:rPr>
        <w:t>.</w:t>
      </w:r>
    </w:p>
    <w:p w:rsidR="002552BC" w:rsidRPr="00254C54" w:rsidRDefault="002552B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254C54">
        <w:rPr>
          <w:b w:val="0"/>
          <w:caps w:val="0"/>
          <w:sz w:val="28"/>
          <w:szCs w:val="28"/>
        </w:rPr>
        <w:t>Оператор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2552BC" w:rsidRPr="00254C54" w:rsidRDefault="002552B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254C54">
        <w:rPr>
          <w:b w:val="0"/>
          <w:caps w:val="0"/>
          <w:sz w:val="28"/>
          <w:szCs w:val="28"/>
        </w:rPr>
        <w:t>Оператор не производит трансграничную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C42216" w:rsidRPr="008328FC" w:rsidRDefault="00C42216" w:rsidP="008328FC">
      <w:pPr>
        <w:pStyle w:val="1"/>
        <w:numPr>
          <w:ilvl w:val="0"/>
          <w:numId w:val="0"/>
        </w:numPr>
        <w:ind w:left="708"/>
        <w:jc w:val="both"/>
        <w:rPr>
          <w:b w:val="0"/>
          <w:sz w:val="28"/>
          <w:szCs w:val="28"/>
        </w:rPr>
      </w:pPr>
    </w:p>
    <w:p w:rsidR="006D0850" w:rsidRPr="008328FC" w:rsidRDefault="008328FC" w:rsidP="00A0656F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lastRenderedPageBreak/>
        <w:t>Меры по обеспечению безопасности персональных данных при их обработке</w:t>
      </w:r>
    </w:p>
    <w:p w:rsidR="002552BC" w:rsidRPr="008328FC" w:rsidRDefault="00031921" w:rsidP="008328FC">
      <w:pPr>
        <w:pStyle w:val="1"/>
        <w:numPr>
          <w:ilvl w:val="1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031921" w:rsidRPr="008328FC" w:rsidRDefault="00031921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Назначением ответственных за организацию обработки персональных данных.</w:t>
      </w:r>
    </w:p>
    <w:p w:rsidR="00031921" w:rsidRPr="008328FC" w:rsidRDefault="00031921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Осуществлением внутреннего контроля и/или аудита с</w:t>
      </w:r>
      <w:r w:rsidR="008328FC" w:rsidRPr="008328FC">
        <w:rPr>
          <w:b w:val="0"/>
          <w:caps w:val="0"/>
          <w:sz w:val="28"/>
          <w:szCs w:val="28"/>
        </w:rPr>
        <w:t xml:space="preserve">оответствия обработки персональных данных </w:t>
      </w:r>
      <w:r w:rsidR="002044CB">
        <w:rPr>
          <w:b w:val="0"/>
          <w:caps w:val="0"/>
          <w:sz w:val="28"/>
          <w:szCs w:val="28"/>
          <w:lang w:val="ru-RU"/>
        </w:rPr>
        <w:t>федеральному закону</w:t>
      </w:r>
      <w:r w:rsidR="008328FC" w:rsidRPr="008328FC">
        <w:rPr>
          <w:b w:val="0"/>
          <w:caps w:val="0"/>
          <w:sz w:val="28"/>
          <w:szCs w:val="28"/>
        </w:rPr>
        <w:t xml:space="preserve"> от 27.07.2006 №152-</w:t>
      </w:r>
      <w:r w:rsidR="00A0656F">
        <w:rPr>
          <w:b w:val="0"/>
          <w:caps w:val="0"/>
          <w:sz w:val="28"/>
          <w:szCs w:val="28"/>
          <w:lang w:val="ru-RU"/>
        </w:rPr>
        <w:t>ФЗ</w:t>
      </w:r>
      <w:r w:rsidR="008328FC" w:rsidRPr="008328FC">
        <w:rPr>
          <w:b w:val="0"/>
          <w:caps w:val="0"/>
          <w:sz w:val="28"/>
          <w:szCs w:val="28"/>
        </w:rPr>
        <w:t xml:space="preserve"> «о персональных дан</w:t>
      </w:r>
      <w:r w:rsidR="0094220E" w:rsidRPr="008328FC">
        <w:rPr>
          <w:b w:val="0"/>
          <w:caps w:val="0"/>
          <w:sz w:val="28"/>
          <w:szCs w:val="28"/>
        </w:rPr>
        <w:t>ных» и принятым в соответствии с</w:t>
      </w:r>
      <w:r w:rsidRPr="008328FC">
        <w:rPr>
          <w:b w:val="0"/>
          <w:caps w:val="0"/>
          <w:sz w:val="28"/>
          <w:szCs w:val="28"/>
        </w:rPr>
        <w:t xml:space="preserve"> ним нормативным правовым актам, требованиям к защите персональных данных, локальным актам.</w:t>
      </w:r>
    </w:p>
    <w:p w:rsidR="00031921" w:rsidRPr="008328FC" w:rsidRDefault="008328FC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Ознакомлением работников оператора, непосредственно осуществляющих обработку персональных данных, с положениями законодательства </w:t>
      </w:r>
      <w:r w:rsidR="002044CB">
        <w:rPr>
          <w:b w:val="0"/>
          <w:caps w:val="0"/>
          <w:sz w:val="28"/>
          <w:szCs w:val="28"/>
          <w:lang w:val="ru-RU"/>
        </w:rPr>
        <w:t>РФ</w:t>
      </w:r>
      <w:r w:rsidRPr="008328FC">
        <w:rPr>
          <w:b w:val="0"/>
          <w:caps w:val="0"/>
          <w:sz w:val="28"/>
          <w:szCs w:val="28"/>
        </w:rPr>
        <w:t xml:space="preserve">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</w:t>
      </w:r>
      <w:r w:rsidR="00031921" w:rsidRPr="008328FC">
        <w:rPr>
          <w:b w:val="0"/>
          <w:caps w:val="0"/>
          <w:sz w:val="28"/>
          <w:szCs w:val="28"/>
        </w:rPr>
        <w:t>отрудников.</w:t>
      </w:r>
    </w:p>
    <w:p w:rsidR="00031921" w:rsidRPr="008328FC" w:rsidRDefault="00031921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031921" w:rsidRPr="008328FC" w:rsidRDefault="00031921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31921" w:rsidRPr="008328FC" w:rsidRDefault="00031921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Учетом машинных носителей персональных данных.</w:t>
      </w:r>
    </w:p>
    <w:p w:rsidR="00031921" w:rsidRPr="008328FC" w:rsidRDefault="00AA2919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Выявлением фактов несанкционированного доступа к персональным данным и принятием соответствующих мер.</w:t>
      </w:r>
    </w:p>
    <w:p w:rsidR="00AA2919" w:rsidRPr="008328FC" w:rsidRDefault="00AA2919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lastRenderedPageBreak/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A2919" w:rsidRPr="008328FC" w:rsidRDefault="00AA2919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A2919" w:rsidRPr="008328FC" w:rsidRDefault="00AA2919" w:rsidP="008328FC">
      <w:pPr>
        <w:pStyle w:val="1"/>
        <w:numPr>
          <w:ilvl w:val="2"/>
          <w:numId w:val="13"/>
        </w:numPr>
        <w:jc w:val="both"/>
        <w:rPr>
          <w:b w:val="0"/>
          <w:caps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Контролем за принимаемыми мерами по обеспечению безопасности персональных данных и уровнем защищенности информационной системы персональных данных.</w:t>
      </w:r>
    </w:p>
    <w:p w:rsidR="006D0850" w:rsidRPr="008328FC" w:rsidRDefault="008328FC" w:rsidP="00CD7FE9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Права субъектов персональных данных</w:t>
      </w:r>
    </w:p>
    <w:p w:rsidR="00AA2919" w:rsidRPr="008328FC" w:rsidRDefault="00AA2919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Субъект персональных данных имеет право на получение сведений об обраб</w:t>
      </w:r>
      <w:r w:rsidR="008328FC" w:rsidRPr="008328FC">
        <w:rPr>
          <w:b w:val="0"/>
          <w:caps w:val="0"/>
          <w:sz w:val="28"/>
          <w:szCs w:val="28"/>
        </w:rPr>
        <w:t>отке его персональных данных оператором.</w:t>
      </w:r>
    </w:p>
    <w:p w:rsidR="00386573" w:rsidRPr="008328FC" w:rsidRDefault="008328F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</w:t>
      </w:r>
      <w:r w:rsidR="00386573" w:rsidRPr="008328FC">
        <w:rPr>
          <w:b w:val="0"/>
          <w:caps w:val="0"/>
          <w:sz w:val="28"/>
          <w:szCs w:val="28"/>
        </w:rPr>
        <w:t>незаконно полученными или не могут быть признаны необходимыми для заявленной цели обработки, а также принимать</w:t>
      </w:r>
      <w:r w:rsidR="000D4124" w:rsidRPr="008328FC">
        <w:rPr>
          <w:b w:val="0"/>
          <w:caps w:val="0"/>
          <w:sz w:val="28"/>
          <w:szCs w:val="28"/>
        </w:rPr>
        <w:t xml:space="preserve"> предусмотренные законом</w:t>
      </w:r>
      <w:r w:rsidR="00386573" w:rsidRPr="008328FC">
        <w:rPr>
          <w:b w:val="0"/>
          <w:caps w:val="0"/>
          <w:sz w:val="28"/>
          <w:szCs w:val="28"/>
        </w:rPr>
        <w:t xml:space="preserve"> меры</w:t>
      </w:r>
      <w:r w:rsidR="000D4124" w:rsidRPr="008328FC">
        <w:rPr>
          <w:b w:val="0"/>
          <w:caps w:val="0"/>
          <w:sz w:val="28"/>
          <w:szCs w:val="28"/>
        </w:rPr>
        <w:t xml:space="preserve"> по защите своих прав.</w:t>
      </w:r>
    </w:p>
    <w:p w:rsidR="000D4124" w:rsidRPr="008328FC" w:rsidRDefault="000D412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0D4124" w:rsidRPr="008328FC" w:rsidRDefault="000D412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Для реализац</w:t>
      </w:r>
      <w:r w:rsidR="0054508A" w:rsidRPr="008328FC">
        <w:rPr>
          <w:b w:val="0"/>
          <w:caps w:val="0"/>
          <w:sz w:val="28"/>
          <w:szCs w:val="28"/>
        </w:rPr>
        <w:t xml:space="preserve">ии своих прав </w:t>
      </w:r>
      <w:r w:rsidRPr="008328FC">
        <w:rPr>
          <w:b w:val="0"/>
          <w:caps w:val="0"/>
          <w:sz w:val="28"/>
          <w:szCs w:val="28"/>
        </w:rPr>
        <w:t>и за</w:t>
      </w:r>
      <w:r w:rsidR="00A25936" w:rsidRPr="008328FC">
        <w:rPr>
          <w:b w:val="0"/>
          <w:caps w:val="0"/>
          <w:sz w:val="28"/>
          <w:szCs w:val="28"/>
        </w:rPr>
        <w:t>щиты законных интересов субъект</w:t>
      </w:r>
      <w:r w:rsidR="008328FC" w:rsidRPr="008328FC">
        <w:rPr>
          <w:b w:val="0"/>
          <w:caps w:val="0"/>
          <w:sz w:val="28"/>
          <w:szCs w:val="28"/>
        </w:rPr>
        <w:t xml:space="preserve">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</w:t>
      </w:r>
      <w:r w:rsidRPr="008328FC">
        <w:rPr>
          <w:b w:val="0"/>
          <w:caps w:val="0"/>
          <w:sz w:val="28"/>
          <w:szCs w:val="28"/>
        </w:rPr>
        <w:t>новных лиц и урегулирования спорных и конфликтных ситуаций в досудебном порядке.</w:t>
      </w:r>
    </w:p>
    <w:p w:rsidR="000D4124" w:rsidRPr="008328FC" w:rsidRDefault="008328FC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lastRenderedPageBreak/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0D4124" w:rsidRPr="008328FC" w:rsidRDefault="000D412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Субъект персональных данных имеет право на защиту своих прав и законных интересов, в</w:t>
      </w:r>
      <w:r w:rsidR="00A25936" w:rsidRPr="008328FC">
        <w:rPr>
          <w:b w:val="0"/>
          <w:caps w:val="0"/>
          <w:sz w:val="28"/>
          <w:szCs w:val="28"/>
        </w:rPr>
        <w:t xml:space="preserve"> том числе на возмещение убытков</w:t>
      </w:r>
      <w:r w:rsidRPr="008328FC">
        <w:rPr>
          <w:b w:val="0"/>
          <w:caps w:val="0"/>
          <w:sz w:val="28"/>
          <w:szCs w:val="28"/>
        </w:rPr>
        <w:t xml:space="preserve"> и/или компенсацию морального вреда в судебном порядке.</w:t>
      </w:r>
    </w:p>
    <w:p w:rsidR="006D0850" w:rsidRPr="008328FC" w:rsidRDefault="008328FC" w:rsidP="006F2DCD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Контактная информация</w:t>
      </w:r>
    </w:p>
    <w:p w:rsidR="000D4124" w:rsidRPr="008328FC" w:rsidRDefault="00B10315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Ответственным за организацию обработки и обеспечения безопасности персональных данных в </w:t>
      </w:r>
      <w:r w:rsidR="00757003">
        <w:rPr>
          <w:b w:val="0"/>
          <w:caps w:val="0"/>
          <w:sz w:val="28"/>
          <w:szCs w:val="28"/>
          <w:lang w:val="ru-RU"/>
        </w:rPr>
        <w:t xml:space="preserve">Управлении </w:t>
      </w:r>
      <w:r w:rsidR="003F0FBF">
        <w:rPr>
          <w:b w:val="0"/>
          <w:caps w:val="0"/>
          <w:sz w:val="28"/>
          <w:szCs w:val="28"/>
          <w:lang w:val="ru-RU"/>
        </w:rPr>
        <w:t>имущественных отношений</w:t>
      </w:r>
      <w:r w:rsidR="00757003">
        <w:rPr>
          <w:b w:val="0"/>
          <w:caps w:val="0"/>
          <w:sz w:val="28"/>
          <w:szCs w:val="28"/>
          <w:lang w:val="ru-RU"/>
        </w:rPr>
        <w:t xml:space="preserve"> администрации </w:t>
      </w:r>
      <w:r w:rsidR="00757003" w:rsidRPr="00757003">
        <w:rPr>
          <w:b w:val="0"/>
          <w:caps w:val="0"/>
          <w:sz w:val="28"/>
          <w:szCs w:val="28"/>
          <w:lang w:val="ru-RU"/>
        </w:rPr>
        <w:t>Озерского городского округа</w:t>
      </w:r>
      <w:r w:rsidR="00B36F38" w:rsidRPr="00757003">
        <w:rPr>
          <w:b w:val="0"/>
          <w:caps w:val="0"/>
          <w:sz w:val="28"/>
          <w:szCs w:val="28"/>
          <w:lang w:val="ru-RU"/>
        </w:rPr>
        <w:t xml:space="preserve"> </w:t>
      </w:r>
      <w:r w:rsidRPr="00757003">
        <w:rPr>
          <w:b w:val="0"/>
          <w:caps w:val="0"/>
          <w:sz w:val="28"/>
          <w:szCs w:val="28"/>
        </w:rPr>
        <w:t xml:space="preserve">назначен </w:t>
      </w:r>
      <w:r w:rsidR="00757003" w:rsidRPr="00757003">
        <w:rPr>
          <w:b w:val="0"/>
          <w:caps w:val="0"/>
          <w:sz w:val="28"/>
          <w:szCs w:val="28"/>
          <w:lang w:val="ru-RU"/>
        </w:rPr>
        <w:t>–</w:t>
      </w:r>
      <w:r w:rsidR="008328FC" w:rsidRPr="00757003">
        <w:rPr>
          <w:b w:val="0"/>
          <w:caps w:val="0"/>
          <w:sz w:val="28"/>
          <w:szCs w:val="28"/>
          <w:lang w:val="ru-RU"/>
        </w:rPr>
        <w:t xml:space="preserve"> </w:t>
      </w:r>
      <w:r w:rsidR="00EC73C1">
        <w:rPr>
          <w:b w:val="0"/>
          <w:caps w:val="0"/>
          <w:sz w:val="28"/>
          <w:szCs w:val="28"/>
          <w:lang w:val="ru-RU"/>
        </w:rPr>
        <w:t>старший</w:t>
      </w:r>
      <w:r w:rsidR="009043BD">
        <w:rPr>
          <w:b w:val="0"/>
          <w:caps w:val="0"/>
          <w:sz w:val="28"/>
          <w:szCs w:val="28"/>
          <w:lang w:val="ru-RU"/>
        </w:rPr>
        <w:t xml:space="preserve"> программист отдела обеспечения деятельности Павлов Александр Викторович</w:t>
      </w:r>
      <w:r w:rsidRPr="00757003">
        <w:rPr>
          <w:b w:val="0"/>
          <w:caps w:val="0"/>
          <w:sz w:val="28"/>
          <w:szCs w:val="28"/>
        </w:rPr>
        <w:t>.</w:t>
      </w:r>
    </w:p>
    <w:p w:rsidR="00B10315" w:rsidRPr="008328FC" w:rsidRDefault="00B10315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="008328FC" w:rsidRPr="008328FC">
        <w:rPr>
          <w:b w:val="0"/>
          <w:caps w:val="0"/>
          <w:sz w:val="28"/>
          <w:szCs w:val="28"/>
        </w:rPr>
        <w:t>р</w:t>
      </w:r>
      <w:r w:rsidRPr="008328FC">
        <w:rPr>
          <w:b w:val="0"/>
          <w:caps w:val="0"/>
          <w:sz w:val="28"/>
          <w:szCs w:val="28"/>
        </w:rPr>
        <w:t>оскомнадзор</w:t>
      </w:r>
      <w:proofErr w:type="spellEnd"/>
      <w:r w:rsidRPr="008328FC">
        <w:rPr>
          <w:b w:val="0"/>
          <w:caps w:val="0"/>
          <w:sz w:val="28"/>
          <w:szCs w:val="28"/>
        </w:rPr>
        <w:t>), управление по защите прав субъектов персональных данных.</w:t>
      </w:r>
    </w:p>
    <w:p w:rsidR="00B10315" w:rsidRPr="008328FC" w:rsidRDefault="008328FC" w:rsidP="008328FC">
      <w:pPr>
        <w:pStyle w:val="1"/>
        <w:numPr>
          <w:ilvl w:val="0"/>
          <w:numId w:val="0"/>
        </w:numPr>
        <w:ind w:left="708"/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Управление </w:t>
      </w:r>
      <w:r w:rsidR="006F2DCD">
        <w:rPr>
          <w:b w:val="0"/>
          <w:caps w:val="0"/>
          <w:sz w:val="28"/>
          <w:szCs w:val="28"/>
          <w:lang w:val="ru-RU"/>
        </w:rPr>
        <w:t>Р</w:t>
      </w:r>
      <w:proofErr w:type="spellStart"/>
      <w:r w:rsidRPr="008328FC">
        <w:rPr>
          <w:b w:val="0"/>
          <w:caps w:val="0"/>
          <w:sz w:val="28"/>
          <w:szCs w:val="28"/>
        </w:rPr>
        <w:t>оскомнадзора</w:t>
      </w:r>
      <w:proofErr w:type="spellEnd"/>
      <w:r w:rsidRPr="008328FC">
        <w:rPr>
          <w:b w:val="0"/>
          <w:caps w:val="0"/>
          <w:sz w:val="28"/>
          <w:szCs w:val="28"/>
        </w:rPr>
        <w:t xml:space="preserve"> по </w:t>
      </w:r>
      <w:r w:rsidR="006F2DCD">
        <w:rPr>
          <w:b w:val="0"/>
          <w:caps w:val="0"/>
          <w:sz w:val="28"/>
          <w:szCs w:val="28"/>
          <w:lang w:val="ru-RU"/>
        </w:rPr>
        <w:t>Ч</w:t>
      </w:r>
      <w:proofErr w:type="spellStart"/>
      <w:r w:rsidRPr="008328FC">
        <w:rPr>
          <w:b w:val="0"/>
          <w:caps w:val="0"/>
          <w:sz w:val="28"/>
          <w:szCs w:val="28"/>
        </w:rPr>
        <w:t>елябинской</w:t>
      </w:r>
      <w:proofErr w:type="spellEnd"/>
      <w:r w:rsidRPr="008328FC">
        <w:rPr>
          <w:b w:val="0"/>
          <w:caps w:val="0"/>
          <w:sz w:val="28"/>
          <w:szCs w:val="28"/>
        </w:rPr>
        <w:t xml:space="preserve"> области</w:t>
      </w:r>
      <w:r w:rsidR="00B10315" w:rsidRPr="008328FC">
        <w:rPr>
          <w:b w:val="0"/>
          <w:caps w:val="0"/>
          <w:sz w:val="28"/>
          <w:szCs w:val="28"/>
        </w:rPr>
        <w:t>:</w:t>
      </w:r>
    </w:p>
    <w:p w:rsidR="00B10315" w:rsidRPr="008328FC" w:rsidRDefault="00B10315" w:rsidP="008328FC">
      <w:pPr>
        <w:pStyle w:val="1"/>
        <w:numPr>
          <w:ilvl w:val="0"/>
          <w:numId w:val="0"/>
        </w:numPr>
        <w:ind w:left="708"/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Адрес: </w:t>
      </w:r>
      <w:r w:rsidR="00C75AC0" w:rsidRPr="008328FC">
        <w:rPr>
          <w:b w:val="0"/>
          <w:bCs/>
          <w:caps w:val="0"/>
          <w:sz w:val="28"/>
          <w:szCs w:val="28"/>
        </w:rPr>
        <w:t xml:space="preserve">454000, г. Челябинск, ул. </w:t>
      </w:r>
      <w:r w:rsidR="005D45E6" w:rsidRPr="008328FC">
        <w:rPr>
          <w:b w:val="0"/>
          <w:bCs/>
          <w:caps w:val="0"/>
          <w:sz w:val="28"/>
          <w:szCs w:val="28"/>
        </w:rPr>
        <w:t>Энгельса, 44д</w:t>
      </w:r>
    </w:p>
    <w:p w:rsidR="00B10315" w:rsidRPr="008328FC" w:rsidRDefault="00B10315" w:rsidP="008328FC">
      <w:pPr>
        <w:pStyle w:val="1"/>
        <w:numPr>
          <w:ilvl w:val="0"/>
          <w:numId w:val="0"/>
        </w:numPr>
        <w:ind w:left="708"/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Тел.: </w:t>
      </w:r>
      <w:r w:rsidR="00BB4AD1" w:rsidRPr="00BB4AD1">
        <w:rPr>
          <w:b w:val="0"/>
          <w:bCs/>
          <w:sz w:val="28"/>
          <w:szCs w:val="28"/>
        </w:rPr>
        <w:t>(351) 214-02-22</w:t>
      </w:r>
    </w:p>
    <w:p w:rsidR="00B10315" w:rsidRPr="008328FC" w:rsidRDefault="00B10315" w:rsidP="008328FC">
      <w:pPr>
        <w:pStyle w:val="1"/>
        <w:numPr>
          <w:ilvl w:val="0"/>
          <w:numId w:val="0"/>
        </w:numPr>
        <w:ind w:left="708"/>
        <w:jc w:val="both"/>
        <w:rPr>
          <w:b w:val="0"/>
          <w:caps w:val="0"/>
          <w:sz w:val="28"/>
          <w:szCs w:val="28"/>
          <w:lang w:val="en-US"/>
        </w:rPr>
      </w:pPr>
      <w:r w:rsidRPr="008328FC">
        <w:rPr>
          <w:b w:val="0"/>
          <w:caps w:val="0"/>
          <w:sz w:val="28"/>
          <w:szCs w:val="28"/>
          <w:lang w:val="en-US"/>
        </w:rPr>
        <w:t xml:space="preserve">E-mail: </w:t>
      </w:r>
      <w:r w:rsidR="003A05DC" w:rsidRPr="008328FC">
        <w:rPr>
          <w:b w:val="0"/>
          <w:caps w:val="0"/>
          <w:sz w:val="28"/>
          <w:szCs w:val="28"/>
          <w:lang w:val="en-US"/>
        </w:rPr>
        <w:t>rsockanc74@rkn.gov.ru</w:t>
      </w:r>
    </w:p>
    <w:p w:rsidR="00C75AC0" w:rsidRPr="008328FC" w:rsidRDefault="00C75AC0" w:rsidP="008328FC">
      <w:p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328FC">
        <w:rPr>
          <w:rFonts w:ascii="Times New Roman" w:hAnsi="Times New Roman"/>
          <w:bCs/>
          <w:sz w:val="28"/>
          <w:szCs w:val="28"/>
          <w:lang w:val="en-US"/>
        </w:rPr>
        <w:tab/>
      </w:r>
      <w:r w:rsidR="008328FC" w:rsidRPr="008328FC">
        <w:rPr>
          <w:rFonts w:ascii="Times New Roman" w:hAnsi="Times New Roman"/>
          <w:bCs/>
          <w:sz w:val="28"/>
          <w:szCs w:val="28"/>
        </w:rPr>
        <w:t>руководитель управления</w:t>
      </w:r>
      <w:r w:rsidRPr="008328FC">
        <w:rPr>
          <w:rFonts w:ascii="Times New Roman" w:hAnsi="Times New Roman"/>
          <w:bCs/>
          <w:sz w:val="28"/>
          <w:szCs w:val="28"/>
        </w:rPr>
        <w:t xml:space="preserve">: </w:t>
      </w:r>
      <w:r w:rsidR="00BB4AD1" w:rsidRPr="00BB4AD1">
        <w:rPr>
          <w:rFonts w:ascii="Times New Roman" w:hAnsi="Times New Roman"/>
          <w:bCs/>
          <w:sz w:val="28"/>
          <w:szCs w:val="28"/>
        </w:rPr>
        <w:t>Оленина Марина Ивановна</w:t>
      </w:r>
    </w:p>
    <w:p w:rsidR="00B10315" w:rsidRPr="008328FC" w:rsidRDefault="00940E2C" w:rsidP="008328FC">
      <w:pPr>
        <w:pStyle w:val="1"/>
        <w:numPr>
          <w:ilvl w:val="0"/>
          <w:numId w:val="0"/>
        </w:numPr>
        <w:ind w:left="708"/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Сайт: </w:t>
      </w:r>
      <w:r w:rsidR="003A05DC" w:rsidRPr="008328FC">
        <w:rPr>
          <w:b w:val="0"/>
          <w:caps w:val="0"/>
          <w:sz w:val="28"/>
          <w:szCs w:val="28"/>
        </w:rPr>
        <w:t>74.</w:t>
      </w:r>
      <w:r w:rsidR="003A05DC" w:rsidRPr="008328FC">
        <w:rPr>
          <w:b w:val="0"/>
          <w:caps w:val="0"/>
          <w:sz w:val="28"/>
          <w:szCs w:val="28"/>
          <w:lang w:val="en-US"/>
        </w:rPr>
        <w:t>rkn</w:t>
      </w:r>
      <w:r w:rsidR="003A05DC" w:rsidRPr="008328FC">
        <w:rPr>
          <w:b w:val="0"/>
          <w:caps w:val="0"/>
          <w:sz w:val="28"/>
          <w:szCs w:val="28"/>
        </w:rPr>
        <w:t>.</w:t>
      </w:r>
      <w:proofErr w:type="spellStart"/>
      <w:r w:rsidR="003A05DC" w:rsidRPr="008328FC">
        <w:rPr>
          <w:b w:val="0"/>
          <w:caps w:val="0"/>
          <w:sz w:val="28"/>
          <w:szCs w:val="28"/>
          <w:lang w:val="en-US"/>
        </w:rPr>
        <w:t>gov</w:t>
      </w:r>
      <w:proofErr w:type="spellEnd"/>
      <w:r w:rsidR="003A05DC" w:rsidRPr="008328FC">
        <w:rPr>
          <w:b w:val="0"/>
          <w:caps w:val="0"/>
          <w:sz w:val="28"/>
          <w:szCs w:val="28"/>
        </w:rPr>
        <w:t>.</w:t>
      </w:r>
      <w:proofErr w:type="spellStart"/>
      <w:r w:rsidR="003A05DC" w:rsidRPr="008328FC">
        <w:rPr>
          <w:b w:val="0"/>
          <w:caps w:val="0"/>
          <w:sz w:val="28"/>
          <w:szCs w:val="28"/>
          <w:lang w:val="en-US"/>
        </w:rPr>
        <w:t>ru</w:t>
      </w:r>
      <w:proofErr w:type="spellEnd"/>
    </w:p>
    <w:p w:rsidR="006D0850" w:rsidRPr="008328FC" w:rsidRDefault="008328FC" w:rsidP="006F2DCD">
      <w:pPr>
        <w:pStyle w:val="1"/>
        <w:ind w:left="709"/>
        <w:jc w:val="both"/>
        <w:rPr>
          <w:sz w:val="28"/>
          <w:szCs w:val="28"/>
        </w:rPr>
      </w:pPr>
      <w:r w:rsidRPr="008328FC">
        <w:rPr>
          <w:caps w:val="0"/>
          <w:sz w:val="28"/>
          <w:szCs w:val="28"/>
        </w:rPr>
        <w:t>Заключительные положения</w:t>
      </w:r>
    </w:p>
    <w:p w:rsidR="006D0850" w:rsidRPr="008328FC" w:rsidRDefault="00A96EF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 xml:space="preserve">Настоящая политика является внутренним документом </w:t>
      </w:r>
      <w:r w:rsidR="008328FC" w:rsidRPr="008328FC">
        <w:rPr>
          <w:b w:val="0"/>
          <w:caps w:val="0"/>
          <w:sz w:val="28"/>
          <w:szCs w:val="28"/>
        </w:rPr>
        <w:t>оператора</w:t>
      </w:r>
      <w:r w:rsidRPr="008328FC">
        <w:rPr>
          <w:b w:val="0"/>
          <w:caps w:val="0"/>
          <w:sz w:val="28"/>
          <w:szCs w:val="28"/>
        </w:rPr>
        <w:t xml:space="preserve">, общедоступной и подлежит размещению на официальном сайте </w:t>
      </w:r>
      <w:r w:rsidR="008328FC" w:rsidRPr="008328FC">
        <w:rPr>
          <w:b w:val="0"/>
          <w:caps w:val="0"/>
          <w:sz w:val="28"/>
          <w:szCs w:val="28"/>
        </w:rPr>
        <w:t>оператора</w:t>
      </w:r>
      <w:r w:rsidRPr="008328FC">
        <w:rPr>
          <w:b w:val="0"/>
          <w:caps w:val="0"/>
          <w:sz w:val="28"/>
          <w:szCs w:val="28"/>
        </w:rPr>
        <w:t>.</w:t>
      </w:r>
    </w:p>
    <w:p w:rsidR="00A96EF4" w:rsidRPr="008328FC" w:rsidRDefault="00A96EF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A96EF4" w:rsidRPr="008328FC" w:rsidRDefault="00A96EF4" w:rsidP="008328FC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 w:rsidRPr="008328FC">
        <w:rPr>
          <w:b w:val="0"/>
          <w:caps w:val="0"/>
          <w:sz w:val="28"/>
          <w:szCs w:val="28"/>
        </w:rPr>
        <w:lastRenderedPageBreak/>
        <w:t xml:space="preserve">Контроль исполнения требований настоящей политики осуществляется ответственным за организацию обработки персональных данных </w:t>
      </w:r>
      <w:r w:rsidR="008328FC" w:rsidRPr="008328FC">
        <w:rPr>
          <w:b w:val="0"/>
          <w:caps w:val="0"/>
          <w:sz w:val="28"/>
          <w:szCs w:val="28"/>
        </w:rPr>
        <w:t>оператора</w:t>
      </w:r>
      <w:r w:rsidRPr="008328FC">
        <w:rPr>
          <w:b w:val="0"/>
          <w:caps w:val="0"/>
          <w:sz w:val="28"/>
          <w:szCs w:val="28"/>
        </w:rPr>
        <w:t>.</w:t>
      </w:r>
    </w:p>
    <w:p w:rsidR="004D7E02" w:rsidRPr="00082326" w:rsidRDefault="006F2DCD" w:rsidP="00082326">
      <w:pPr>
        <w:pStyle w:val="1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  <w:lang w:val="ru-RU"/>
        </w:rPr>
        <w:t>О</w:t>
      </w:r>
      <w:proofErr w:type="spellStart"/>
      <w:r w:rsidR="008328FC" w:rsidRPr="008328FC">
        <w:rPr>
          <w:b w:val="0"/>
          <w:caps w:val="0"/>
          <w:sz w:val="28"/>
          <w:szCs w:val="28"/>
        </w:rPr>
        <w:t>тветственность</w:t>
      </w:r>
      <w:proofErr w:type="spellEnd"/>
      <w:r w:rsidR="008328FC" w:rsidRPr="008328FC">
        <w:rPr>
          <w:b w:val="0"/>
          <w:caps w:val="0"/>
          <w:sz w:val="28"/>
          <w:szCs w:val="28"/>
        </w:rPr>
        <w:t xml:space="preserve"> должностных лиц оператора</w:t>
      </w:r>
      <w:r w:rsidR="00A96EF4" w:rsidRPr="008328FC">
        <w:rPr>
          <w:b w:val="0"/>
          <w:caps w:val="0"/>
          <w:sz w:val="28"/>
          <w:szCs w:val="28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</w:t>
      </w:r>
      <w:r w:rsidR="008328FC" w:rsidRPr="008328FC">
        <w:rPr>
          <w:b w:val="0"/>
          <w:caps w:val="0"/>
          <w:sz w:val="28"/>
          <w:szCs w:val="28"/>
        </w:rPr>
        <w:t>р</w:t>
      </w:r>
      <w:r w:rsidR="00A96EF4" w:rsidRPr="008328FC">
        <w:rPr>
          <w:b w:val="0"/>
          <w:caps w:val="0"/>
          <w:sz w:val="28"/>
          <w:szCs w:val="28"/>
        </w:rPr>
        <w:t xml:space="preserve">оссийской </w:t>
      </w:r>
      <w:r w:rsidR="008328FC" w:rsidRPr="008328FC">
        <w:rPr>
          <w:b w:val="0"/>
          <w:caps w:val="0"/>
          <w:sz w:val="28"/>
          <w:szCs w:val="28"/>
        </w:rPr>
        <w:t>ф</w:t>
      </w:r>
      <w:r w:rsidR="00A96EF4" w:rsidRPr="008328FC">
        <w:rPr>
          <w:b w:val="0"/>
          <w:caps w:val="0"/>
          <w:sz w:val="28"/>
          <w:szCs w:val="28"/>
        </w:rPr>
        <w:t xml:space="preserve">едерации и внутренними документами </w:t>
      </w:r>
      <w:r w:rsidR="008328FC" w:rsidRPr="008328FC">
        <w:rPr>
          <w:b w:val="0"/>
          <w:caps w:val="0"/>
          <w:sz w:val="28"/>
          <w:szCs w:val="28"/>
        </w:rPr>
        <w:t>оператора</w:t>
      </w:r>
      <w:r w:rsidR="00A96EF4" w:rsidRPr="008328FC">
        <w:rPr>
          <w:b w:val="0"/>
          <w:caps w:val="0"/>
          <w:sz w:val="28"/>
          <w:szCs w:val="28"/>
        </w:rPr>
        <w:t>.</w:t>
      </w:r>
    </w:p>
    <w:sectPr w:rsidR="004D7E02" w:rsidRPr="00082326" w:rsidSect="00BE3DB8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21" w:rsidRDefault="00190721" w:rsidP="00066984">
      <w:pPr>
        <w:spacing w:after="0" w:line="240" w:lineRule="auto"/>
      </w:pPr>
      <w:r>
        <w:separator/>
      </w:r>
    </w:p>
  </w:endnote>
  <w:endnote w:type="continuationSeparator" w:id="0">
    <w:p w:rsidR="00190721" w:rsidRDefault="00190721" w:rsidP="000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21" w:rsidRDefault="00190721" w:rsidP="00066984">
      <w:pPr>
        <w:spacing w:after="0" w:line="240" w:lineRule="auto"/>
      </w:pPr>
      <w:r>
        <w:separator/>
      </w:r>
    </w:p>
  </w:footnote>
  <w:footnote w:type="continuationSeparator" w:id="0">
    <w:p w:rsidR="00190721" w:rsidRDefault="00190721" w:rsidP="000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08" w:rsidRDefault="00B46508" w:rsidP="00BE3DB8">
    <w:pPr>
      <w:pStyle w:val="a5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508" w:rsidRDefault="00B46508" w:rsidP="006B60D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508" w:rsidRDefault="00B46508" w:rsidP="00BE3DB8">
    <w:pPr>
      <w:pStyle w:val="a5"/>
      <w:ind w:firstLine="360"/>
    </w:pPr>
  </w:p>
  <w:p w:rsidR="00B46508" w:rsidRDefault="00B465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DA3"/>
    <w:multiLevelType w:val="multilevel"/>
    <w:tmpl w:val="3C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32C4"/>
    <w:multiLevelType w:val="multilevel"/>
    <w:tmpl w:val="A26446C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 w15:restartNumberingAfterBreak="0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3" w15:restartNumberingAfterBreak="0">
    <w:nsid w:val="04F30392"/>
    <w:multiLevelType w:val="multilevel"/>
    <w:tmpl w:val="8F483EF2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1A833C54"/>
    <w:multiLevelType w:val="multilevel"/>
    <w:tmpl w:val="4C109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F83867"/>
    <w:multiLevelType w:val="hybridMultilevel"/>
    <w:tmpl w:val="FCB69B7A"/>
    <w:lvl w:ilvl="0" w:tplc="6B26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870"/>
    <w:multiLevelType w:val="multilevel"/>
    <w:tmpl w:val="844A7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8" w15:restartNumberingAfterBreak="0">
    <w:nsid w:val="28F6155C"/>
    <w:multiLevelType w:val="multilevel"/>
    <w:tmpl w:val="5BD67BD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0" w:firstLine="1056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9" w15:restartNumberingAfterBreak="0">
    <w:nsid w:val="2EDB3E3D"/>
    <w:multiLevelType w:val="multilevel"/>
    <w:tmpl w:val="B036A0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 w15:restartNumberingAfterBreak="0">
    <w:nsid w:val="32800B7E"/>
    <w:multiLevelType w:val="multilevel"/>
    <w:tmpl w:val="A8E6F6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667683"/>
    <w:multiLevelType w:val="multilevel"/>
    <w:tmpl w:val="152C8806"/>
    <w:numStyleLink w:val="10"/>
  </w:abstractNum>
  <w:abstractNum w:abstractNumId="12" w15:restartNumberingAfterBreak="0">
    <w:nsid w:val="4C202154"/>
    <w:multiLevelType w:val="multilevel"/>
    <w:tmpl w:val="152C8806"/>
    <w:numStyleLink w:val="10"/>
  </w:abstractNum>
  <w:abstractNum w:abstractNumId="13" w15:restartNumberingAfterBreak="0">
    <w:nsid w:val="5AB10E87"/>
    <w:multiLevelType w:val="multilevel"/>
    <w:tmpl w:val="152C8806"/>
    <w:numStyleLink w:val="10"/>
  </w:abstractNum>
  <w:abstractNum w:abstractNumId="14" w15:restartNumberingAfterBreak="0">
    <w:nsid w:val="5B870AC1"/>
    <w:multiLevelType w:val="hybridMultilevel"/>
    <w:tmpl w:val="5E82256C"/>
    <w:lvl w:ilvl="0" w:tplc="130891F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DE69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23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EA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9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46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8A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AC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C4548"/>
    <w:multiLevelType w:val="multilevel"/>
    <w:tmpl w:val="152C8806"/>
    <w:styleLink w:val="10"/>
    <w:lvl w:ilvl="0">
      <w:start w:val="1"/>
      <w:numFmt w:val="upperRoman"/>
      <w:suff w:val="space"/>
      <w:lvlText w:val="%1."/>
      <w:lvlJc w:val="left"/>
      <w:pPr>
        <w:ind w:left="0" w:firstLine="1361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4F742B"/>
    <w:multiLevelType w:val="multilevel"/>
    <w:tmpl w:val="8F483EF2"/>
    <w:numStyleLink w:val="a"/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2"/>
    <w:lvlOverride w:ilvl="0">
      <w:lvl w:ilvl="0">
        <w:start w:val="1"/>
        <w:numFmt w:val="upperRoman"/>
        <w:suff w:val="space"/>
        <w:lvlText w:val="%1."/>
        <w:lvlJc w:val="left"/>
        <w:pPr>
          <w:ind w:left="1701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105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140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17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21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24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2796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3144"/>
        </w:pPr>
        <w:rPr>
          <w:rFonts w:hint="default"/>
        </w:rPr>
      </w:lvl>
    </w:lvlOverride>
  </w:num>
  <w:num w:numId="10">
    <w:abstractNumId w:val="3"/>
  </w:num>
  <w:num w:numId="11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F3"/>
    <w:rsid w:val="000056E3"/>
    <w:rsid w:val="00027952"/>
    <w:rsid w:val="00031921"/>
    <w:rsid w:val="0003356A"/>
    <w:rsid w:val="00034C75"/>
    <w:rsid w:val="000353C7"/>
    <w:rsid w:val="00035684"/>
    <w:rsid w:val="0003709B"/>
    <w:rsid w:val="0004280D"/>
    <w:rsid w:val="00065F0F"/>
    <w:rsid w:val="00066984"/>
    <w:rsid w:val="00070AE3"/>
    <w:rsid w:val="00072C94"/>
    <w:rsid w:val="00075ACC"/>
    <w:rsid w:val="0007684A"/>
    <w:rsid w:val="00082326"/>
    <w:rsid w:val="000877C4"/>
    <w:rsid w:val="00090333"/>
    <w:rsid w:val="0009249C"/>
    <w:rsid w:val="0009281B"/>
    <w:rsid w:val="000A3760"/>
    <w:rsid w:val="000B214A"/>
    <w:rsid w:val="000B7849"/>
    <w:rsid w:val="000C45A0"/>
    <w:rsid w:val="000C557E"/>
    <w:rsid w:val="000C6D5C"/>
    <w:rsid w:val="000D016F"/>
    <w:rsid w:val="000D0BC3"/>
    <w:rsid w:val="000D4124"/>
    <w:rsid w:val="000E1B10"/>
    <w:rsid w:val="000F150C"/>
    <w:rsid w:val="001024E0"/>
    <w:rsid w:val="00105F3A"/>
    <w:rsid w:val="00115095"/>
    <w:rsid w:val="0012073F"/>
    <w:rsid w:val="001329E1"/>
    <w:rsid w:val="00132A11"/>
    <w:rsid w:val="001335FB"/>
    <w:rsid w:val="00140396"/>
    <w:rsid w:val="001434CA"/>
    <w:rsid w:val="001469B2"/>
    <w:rsid w:val="00146CF3"/>
    <w:rsid w:val="0015281E"/>
    <w:rsid w:val="0016141B"/>
    <w:rsid w:val="00161AA8"/>
    <w:rsid w:val="00163993"/>
    <w:rsid w:val="0017434B"/>
    <w:rsid w:val="00182035"/>
    <w:rsid w:val="00190721"/>
    <w:rsid w:val="00192439"/>
    <w:rsid w:val="001934A6"/>
    <w:rsid w:val="00196C43"/>
    <w:rsid w:val="001A7DB8"/>
    <w:rsid w:val="001C259F"/>
    <w:rsid w:val="001E02CF"/>
    <w:rsid w:val="001E35DB"/>
    <w:rsid w:val="001E44D8"/>
    <w:rsid w:val="001F1B03"/>
    <w:rsid w:val="001F35EC"/>
    <w:rsid w:val="001F3915"/>
    <w:rsid w:val="002044CB"/>
    <w:rsid w:val="002054C9"/>
    <w:rsid w:val="00205BB1"/>
    <w:rsid w:val="00206243"/>
    <w:rsid w:val="00206634"/>
    <w:rsid w:val="002117BF"/>
    <w:rsid w:val="00211C81"/>
    <w:rsid w:val="0021334E"/>
    <w:rsid w:val="00215AC6"/>
    <w:rsid w:val="002238C8"/>
    <w:rsid w:val="00226797"/>
    <w:rsid w:val="0023449D"/>
    <w:rsid w:val="00250BAC"/>
    <w:rsid w:val="00254C54"/>
    <w:rsid w:val="002552BC"/>
    <w:rsid w:val="00266CD0"/>
    <w:rsid w:val="00272DB5"/>
    <w:rsid w:val="00276731"/>
    <w:rsid w:val="00285EEE"/>
    <w:rsid w:val="00292BA4"/>
    <w:rsid w:val="002A1DAE"/>
    <w:rsid w:val="002B1871"/>
    <w:rsid w:val="002B3FED"/>
    <w:rsid w:val="002C58EE"/>
    <w:rsid w:val="002D7D04"/>
    <w:rsid w:val="002E1ACB"/>
    <w:rsid w:val="00302EC2"/>
    <w:rsid w:val="003053AC"/>
    <w:rsid w:val="0030593F"/>
    <w:rsid w:val="003125A1"/>
    <w:rsid w:val="003171C2"/>
    <w:rsid w:val="0032385E"/>
    <w:rsid w:val="003353B8"/>
    <w:rsid w:val="0033558E"/>
    <w:rsid w:val="00336381"/>
    <w:rsid w:val="00343D8C"/>
    <w:rsid w:val="00361742"/>
    <w:rsid w:val="00375891"/>
    <w:rsid w:val="00381DC5"/>
    <w:rsid w:val="00386573"/>
    <w:rsid w:val="003A05DC"/>
    <w:rsid w:val="003A3949"/>
    <w:rsid w:val="003B294D"/>
    <w:rsid w:val="003D4806"/>
    <w:rsid w:val="003E2E9F"/>
    <w:rsid w:val="003F0FBF"/>
    <w:rsid w:val="0040624D"/>
    <w:rsid w:val="0041118F"/>
    <w:rsid w:val="0041146F"/>
    <w:rsid w:val="004119A4"/>
    <w:rsid w:val="00415DD0"/>
    <w:rsid w:val="00425FC6"/>
    <w:rsid w:val="004450AF"/>
    <w:rsid w:val="004501A4"/>
    <w:rsid w:val="00450618"/>
    <w:rsid w:val="0045714B"/>
    <w:rsid w:val="0046365E"/>
    <w:rsid w:val="00470CEA"/>
    <w:rsid w:val="0047636B"/>
    <w:rsid w:val="0048115F"/>
    <w:rsid w:val="00483971"/>
    <w:rsid w:val="004839E6"/>
    <w:rsid w:val="004956B4"/>
    <w:rsid w:val="004A447E"/>
    <w:rsid w:val="004B04C4"/>
    <w:rsid w:val="004B17C4"/>
    <w:rsid w:val="004D1A0F"/>
    <w:rsid w:val="004D7E02"/>
    <w:rsid w:val="004E36C6"/>
    <w:rsid w:val="004E3929"/>
    <w:rsid w:val="00500C05"/>
    <w:rsid w:val="00513919"/>
    <w:rsid w:val="0051553E"/>
    <w:rsid w:val="00515E51"/>
    <w:rsid w:val="00521798"/>
    <w:rsid w:val="0052683D"/>
    <w:rsid w:val="00531A4E"/>
    <w:rsid w:val="00532964"/>
    <w:rsid w:val="00532F03"/>
    <w:rsid w:val="00541047"/>
    <w:rsid w:val="00543031"/>
    <w:rsid w:val="0054508A"/>
    <w:rsid w:val="00545731"/>
    <w:rsid w:val="00546CE1"/>
    <w:rsid w:val="005502B7"/>
    <w:rsid w:val="005534FC"/>
    <w:rsid w:val="005557B0"/>
    <w:rsid w:val="00567FF0"/>
    <w:rsid w:val="00570F44"/>
    <w:rsid w:val="00587F9B"/>
    <w:rsid w:val="00592347"/>
    <w:rsid w:val="005A4E31"/>
    <w:rsid w:val="005B14E1"/>
    <w:rsid w:val="005B19E7"/>
    <w:rsid w:val="005B4E72"/>
    <w:rsid w:val="005B718D"/>
    <w:rsid w:val="005C1024"/>
    <w:rsid w:val="005C7A47"/>
    <w:rsid w:val="005D45E6"/>
    <w:rsid w:val="005E51B3"/>
    <w:rsid w:val="005F2BB3"/>
    <w:rsid w:val="0060322B"/>
    <w:rsid w:val="00624720"/>
    <w:rsid w:val="00634D77"/>
    <w:rsid w:val="00657934"/>
    <w:rsid w:val="006621BD"/>
    <w:rsid w:val="006875BA"/>
    <w:rsid w:val="0069285C"/>
    <w:rsid w:val="006B1BC8"/>
    <w:rsid w:val="006B4AD7"/>
    <w:rsid w:val="006B60D1"/>
    <w:rsid w:val="006C23D8"/>
    <w:rsid w:val="006D0850"/>
    <w:rsid w:val="006F2DCD"/>
    <w:rsid w:val="006F4102"/>
    <w:rsid w:val="006F692D"/>
    <w:rsid w:val="0070093B"/>
    <w:rsid w:val="00704CE1"/>
    <w:rsid w:val="007134C9"/>
    <w:rsid w:val="00716897"/>
    <w:rsid w:val="0072261F"/>
    <w:rsid w:val="00727261"/>
    <w:rsid w:val="00757003"/>
    <w:rsid w:val="00760508"/>
    <w:rsid w:val="00762161"/>
    <w:rsid w:val="00762789"/>
    <w:rsid w:val="00772F4D"/>
    <w:rsid w:val="007756F8"/>
    <w:rsid w:val="00787558"/>
    <w:rsid w:val="0079721B"/>
    <w:rsid w:val="007B0D71"/>
    <w:rsid w:val="007C20B6"/>
    <w:rsid w:val="007D50F3"/>
    <w:rsid w:val="007D67F9"/>
    <w:rsid w:val="007E0F25"/>
    <w:rsid w:val="007E27D8"/>
    <w:rsid w:val="007F0CE7"/>
    <w:rsid w:val="007F1DAA"/>
    <w:rsid w:val="007F748F"/>
    <w:rsid w:val="00811307"/>
    <w:rsid w:val="008127C8"/>
    <w:rsid w:val="00813956"/>
    <w:rsid w:val="00823BC0"/>
    <w:rsid w:val="00824C04"/>
    <w:rsid w:val="008328FC"/>
    <w:rsid w:val="0083445C"/>
    <w:rsid w:val="0084324B"/>
    <w:rsid w:val="00846D93"/>
    <w:rsid w:val="0085172B"/>
    <w:rsid w:val="00856D5D"/>
    <w:rsid w:val="00856F1A"/>
    <w:rsid w:val="00881CA6"/>
    <w:rsid w:val="00881D5F"/>
    <w:rsid w:val="00881FF5"/>
    <w:rsid w:val="0088512C"/>
    <w:rsid w:val="008A4E99"/>
    <w:rsid w:val="008C0104"/>
    <w:rsid w:val="008C2C2A"/>
    <w:rsid w:val="008C606C"/>
    <w:rsid w:val="008C6931"/>
    <w:rsid w:val="008C6CB5"/>
    <w:rsid w:val="008D1BAD"/>
    <w:rsid w:val="008D46FC"/>
    <w:rsid w:val="008D72A6"/>
    <w:rsid w:val="008D7F5E"/>
    <w:rsid w:val="008F22D9"/>
    <w:rsid w:val="008F38A7"/>
    <w:rsid w:val="00901260"/>
    <w:rsid w:val="009043BD"/>
    <w:rsid w:val="00907225"/>
    <w:rsid w:val="00914B4E"/>
    <w:rsid w:val="00915743"/>
    <w:rsid w:val="00916A3C"/>
    <w:rsid w:val="00924972"/>
    <w:rsid w:val="0094070B"/>
    <w:rsid w:val="00940E2C"/>
    <w:rsid w:val="0094220E"/>
    <w:rsid w:val="00943F3F"/>
    <w:rsid w:val="00945E03"/>
    <w:rsid w:val="00947B7C"/>
    <w:rsid w:val="00952C17"/>
    <w:rsid w:val="009537C5"/>
    <w:rsid w:val="00967DD7"/>
    <w:rsid w:val="009717A9"/>
    <w:rsid w:val="00973EC5"/>
    <w:rsid w:val="009775B5"/>
    <w:rsid w:val="0098124A"/>
    <w:rsid w:val="00996DD3"/>
    <w:rsid w:val="009B0D46"/>
    <w:rsid w:val="009B0EF9"/>
    <w:rsid w:val="009C22D9"/>
    <w:rsid w:val="009D2ED6"/>
    <w:rsid w:val="009E2836"/>
    <w:rsid w:val="009F1AAE"/>
    <w:rsid w:val="00A04890"/>
    <w:rsid w:val="00A0656F"/>
    <w:rsid w:val="00A11D06"/>
    <w:rsid w:val="00A17650"/>
    <w:rsid w:val="00A23412"/>
    <w:rsid w:val="00A25936"/>
    <w:rsid w:val="00A314CD"/>
    <w:rsid w:val="00A368FA"/>
    <w:rsid w:val="00A441E9"/>
    <w:rsid w:val="00A47717"/>
    <w:rsid w:val="00A5086F"/>
    <w:rsid w:val="00A55047"/>
    <w:rsid w:val="00A55DEE"/>
    <w:rsid w:val="00A579E4"/>
    <w:rsid w:val="00A618BC"/>
    <w:rsid w:val="00A64390"/>
    <w:rsid w:val="00A729C2"/>
    <w:rsid w:val="00A80EB5"/>
    <w:rsid w:val="00A82996"/>
    <w:rsid w:val="00A965E0"/>
    <w:rsid w:val="00A96EF4"/>
    <w:rsid w:val="00AA08DD"/>
    <w:rsid w:val="00AA2919"/>
    <w:rsid w:val="00AB22D2"/>
    <w:rsid w:val="00AB3C10"/>
    <w:rsid w:val="00AC20A1"/>
    <w:rsid w:val="00AC321C"/>
    <w:rsid w:val="00AD613E"/>
    <w:rsid w:val="00AE4D26"/>
    <w:rsid w:val="00B00D33"/>
    <w:rsid w:val="00B00EBB"/>
    <w:rsid w:val="00B06366"/>
    <w:rsid w:val="00B06629"/>
    <w:rsid w:val="00B06EC3"/>
    <w:rsid w:val="00B10315"/>
    <w:rsid w:val="00B16DA4"/>
    <w:rsid w:val="00B21730"/>
    <w:rsid w:val="00B33776"/>
    <w:rsid w:val="00B350AB"/>
    <w:rsid w:val="00B36F38"/>
    <w:rsid w:val="00B37081"/>
    <w:rsid w:val="00B43BE6"/>
    <w:rsid w:val="00B46508"/>
    <w:rsid w:val="00B50C72"/>
    <w:rsid w:val="00B544AA"/>
    <w:rsid w:val="00B55532"/>
    <w:rsid w:val="00B5757E"/>
    <w:rsid w:val="00B61323"/>
    <w:rsid w:val="00B67B66"/>
    <w:rsid w:val="00B70A44"/>
    <w:rsid w:val="00B7473B"/>
    <w:rsid w:val="00B75D3A"/>
    <w:rsid w:val="00B77D76"/>
    <w:rsid w:val="00B84209"/>
    <w:rsid w:val="00B85575"/>
    <w:rsid w:val="00BA66B8"/>
    <w:rsid w:val="00BB0390"/>
    <w:rsid w:val="00BB3CDB"/>
    <w:rsid w:val="00BB4AD1"/>
    <w:rsid w:val="00BB64EE"/>
    <w:rsid w:val="00BC4DF3"/>
    <w:rsid w:val="00BD5258"/>
    <w:rsid w:val="00BD7EC1"/>
    <w:rsid w:val="00BE1510"/>
    <w:rsid w:val="00BE29ED"/>
    <w:rsid w:val="00BE3DB8"/>
    <w:rsid w:val="00BE5A67"/>
    <w:rsid w:val="00BF0941"/>
    <w:rsid w:val="00BF40AF"/>
    <w:rsid w:val="00C008FA"/>
    <w:rsid w:val="00C10326"/>
    <w:rsid w:val="00C24BD8"/>
    <w:rsid w:val="00C25589"/>
    <w:rsid w:val="00C40DE6"/>
    <w:rsid w:val="00C42216"/>
    <w:rsid w:val="00C43A06"/>
    <w:rsid w:val="00C52AAA"/>
    <w:rsid w:val="00C57BEA"/>
    <w:rsid w:val="00C7255F"/>
    <w:rsid w:val="00C75AC0"/>
    <w:rsid w:val="00CA5582"/>
    <w:rsid w:val="00CA6387"/>
    <w:rsid w:val="00CC4694"/>
    <w:rsid w:val="00CD0B6F"/>
    <w:rsid w:val="00CD16E1"/>
    <w:rsid w:val="00CD2B60"/>
    <w:rsid w:val="00CD7FE9"/>
    <w:rsid w:val="00CF33F3"/>
    <w:rsid w:val="00CF755A"/>
    <w:rsid w:val="00D0408D"/>
    <w:rsid w:val="00D14165"/>
    <w:rsid w:val="00D1681F"/>
    <w:rsid w:val="00D32BEB"/>
    <w:rsid w:val="00D5429B"/>
    <w:rsid w:val="00D5767F"/>
    <w:rsid w:val="00D77659"/>
    <w:rsid w:val="00D852D2"/>
    <w:rsid w:val="00D92B60"/>
    <w:rsid w:val="00D955D4"/>
    <w:rsid w:val="00DA2C07"/>
    <w:rsid w:val="00DA764B"/>
    <w:rsid w:val="00DB1F10"/>
    <w:rsid w:val="00DB4907"/>
    <w:rsid w:val="00DD2E33"/>
    <w:rsid w:val="00DE0EF1"/>
    <w:rsid w:val="00DE27C7"/>
    <w:rsid w:val="00DE4131"/>
    <w:rsid w:val="00DE7CF5"/>
    <w:rsid w:val="00E05452"/>
    <w:rsid w:val="00E11566"/>
    <w:rsid w:val="00E11B40"/>
    <w:rsid w:val="00E1670F"/>
    <w:rsid w:val="00E26153"/>
    <w:rsid w:val="00E40274"/>
    <w:rsid w:val="00E42601"/>
    <w:rsid w:val="00E505F1"/>
    <w:rsid w:val="00E53192"/>
    <w:rsid w:val="00E62173"/>
    <w:rsid w:val="00E67753"/>
    <w:rsid w:val="00E7299C"/>
    <w:rsid w:val="00E801F6"/>
    <w:rsid w:val="00E86AC5"/>
    <w:rsid w:val="00E93581"/>
    <w:rsid w:val="00EA0731"/>
    <w:rsid w:val="00EA1AF3"/>
    <w:rsid w:val="00EA6ABB"/>
    <w:rsid w:val="00EB5F61"/>
    <w:rsid w:val="00EB6F14"/>
    <w:rsid w:val="00EC323F"/>
    <w:rsid w:val="00EC3E73"/>
    <w:rsid w:val="00EC73C1"/>
    <w:rsid w:val="00ED0DB7"/>
    <w:rsid w:val="00ED1178"/>
    <w:rsid w:val="00ED2C0F"/>
    <w:rsid w:val="00ED43C8"/>
    <w:rsid w:val="00ED75DC"/>
    <w:rsid w:val="00EE07A7"/>
    <w:rsid w:val="00F206B2"/>
    <w:rsid w:val="00F26DBB"/>
    <w:rsid w:val="00F27070"/>
    <w:rsid w:val="00F34143"/>
    <w:rsid w:val="00F477A1"/>
    <w:rsid w:val="00F75326"/>
    <w:rsid w:val="00F7586B"/>
    <w:rsid w:val="00F76C03"/>
    <w:rsid w:val="00F81D8C"/>
    <w:rsid w:val="00F81FC3"/>
    <w:rsid w:val="00F864C8"/>
    <w:rsid w:val="00F873FC"/>
    <w:rsid w:val="00F96CE2"/>
    <w:rsid w:val="00F97F20"/>
    <w:rsid w:val="00FB4C88"/>
    <w:rsid w:val="00FD0E3B"/>
    <w:rsid w:val="00FD354A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3D317-1255-4E68-A677-900EB05A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semiHidden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1"/>
    <w:autoRedefine/>
    <w:qFormat/>
    <w:rsid w:val="0054104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 w:val="x-none" w:eastAsia="x-none"/>
    </w:rPr>
  </w:style>
  <w:style w:type="character" w:customStyle="1" w:styleId="11">
    <w:name w:val="1 уровень Знак"/>
    <w:link w:val="1"/>
    <w:rsid w:val="0054104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C75AC0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4839E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839E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839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9E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4839E6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4839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839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1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A137-FD30-4FA9-A872-D567ECE8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cp:lastModifiedBy>Павлов А.В.</cp:lastModifiedBy>
  <cp:revision>49</cp:revision>
  <cp:lastPrinted>2017-04-01T09:35:00Z</cp:lastPrinted>
  <dcterms:created xsi:type="dcterms:W3CDTF">2015-08-05T10:28:00Z</dcterms:created>
  <dcterms:modified xsi:type="dcterms:W3CDTF">2021-04-29T03:44:00Z</dcterms:modified>
</cp:coreProperties>
</file>